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D7D" w:rsidRPr="00804553" w:rsidRDefault="00906C21" w:rsidP="00804553">
      <w:pPr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4. </w:t>
      </w:r>
      <w:r w:rsidR="00511D7D" w:rsidRPr="00804553">
        <w:rPr>
          <w:rFonts w:ascii="TH SarabunIT๙" w:hAnsi="TH SarabunIT๙" w:cs="TH SarabunIT๙"/>
          <w:b/>
          <w:bCs/>
          <w:sz w:val="24"/>
          <w:szCs w:val="32"/>
          <w:cs/>
        </w:rPr>
        <w:t>แบบบ</w:t>
      </w:r>
      <w:r w:rsidR="00D06D15">
        <w:rPr>
          <w:rFonts w:ascii="TH SarabunIT๙" w:hAnsi="TH SarabunIT๙" w:cs="TH SarabunIT๙"/>
          <w:b/>
          <w:bCs/>
          <w:sz w:val="24"/>
          <w:szCs w:val="32"/>
          <w:cs/>
        </w:rPr>
        <w:t>ันทึกการนิเทศการศึกษาต่อเนื่อง</w:t>
      </w:r>
      <w:r w:rsidR="00D06D15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</w:p>
    <w:p w:rsidR="00511D7D" w:rsidRPr="00511D7D" w:rsidRDefault="00511D7D" w:rsidP="00511D7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11D7D" w:rsidRPr="00511D7D" w:rsidRDefault="00511D7D" w:rsidP="00511D7D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11D7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คำชี้แจง  </w:t>
      </w:r>
      <w:r w:rsidRPr="00511D7D">
        <w:rPr>
          <w:rFonts w:ascii="TH SarabunIT๙" w:eastAsia="Calibri" w:hAnsi="TH SarabunIT๙" w:cs="TH SarabunIT๙"/>
          <w:sz w:val="32"/>
          <w:szCs w:val="32"/>
          <w:cs/>
        </w:rPr>
        <w:t>ให้ศึกษานิเทศก์หรือผู้รับผิดชอบการนิเทศ สอบถาม สัมภาษณ์ผู้รับผิดชอบ</w:t>
      </w:r>
      <w:r w:rsidRPr="00511D7D">
        <w:rPr>
          <w:rFonts w:ascii="TH SarabunIT๙" w:eastAsia="Calibri" w:hAnsi="TH SarabunIT๙" w:cs="TH SarabunIT๙" w:hint="cs"/>
          <w:sz w:val="32"/>
          <w:szCs w:val="32"/>
          <w:cs/>
        </w:rPr>
        <w:t>การดำเนินงาน</w:t>
      </w:r>
      <w:r w:rsidRPr="00511D7D">
        <w:rPr>
          <w:rFonts w:ascii="TH SarabunIT๙" w:eastAsia="Calibri" w:hAnsi="TH SarabunIT๙" w:cs="TH SarabunIT๙"/>
          <w:sz w:val="32"/>
          <w:szCs w:val="32"/>
          <w:cs/>
        </w:rPr>
        <w:t xml:space="preserve"> ครูผู้สอนและหรือ</w:t>
      </w:r>
      <w:r w:rsidRPr="00511D7D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ผู้เรียน</w:t>
      </w:r>
      <w:r w:rsidRPr="00511D7D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/ผู้เกี่ยวข้อง </w:t>
      </w:r>
      <w:r w:rsidRPr="00511D7D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สังเกตสภาพ</w:t>
      </w:r>
      <w:r w:rsidRPr="00511D7D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จริง สถานที่ </w:t>
      </w:r>
      <w:r w:rsidRPr="00511D7D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กระบวนการจัดการเรียน</w:t>
      </w:r>
      <w:r w:rsidRPr="00511D7D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รู้ </w:t>
      </w:r>
      <w:r w:rsidRPr="00511D7D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ตรวจเอกสารโครงการ หลักสูตร สื่อ ฯลฯ</w:t>
      </w:r>
      <w:r w:rsidRPr="00511D7D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Pr="00511D7D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แล้วบันทึก</w:t>
      </w:r>
      <w:r w:rsidRPr="00511D7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511D7D">
        <w:rPr>
          <w:rFonts w:ascii="TH SarabunIT๙" w:eastAsia="Calibri" w:hAnsi="TH SarabunIT๙" w:cs="TH SarabunIT๙"/>
          <w:sz w:val="32"/>
          <w:szCs w:val="32"/>
          <w:cs/>
        </w:rPr>
        <w:t>สภาพที่พบ</w:t>
      </w:r>
      <w:r w:rsidRPr="00511D7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จุดเด่น </w:t>
      </w:r>
      <w:r w:rsidRPr="00511D7D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Pr="00511D7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จุดที่ควรพัฒนา) และข้อนิเทศ </w:t>
      </w:r>
      <w:r w:rsidRPr="00511D7D">
        <w:rPr>
          <w:rFonts w:ascii="TH SarabunIT๙" w:eastAsia="Calibri" w:hAnsi="TH SarabunIT๙" w:cs="TH SarabunIT๙"/>
          <w:sz w:val="32"/>
          <w:szCs w:val="32"/>
          <w:cs/>
        </w:rPr>
        <w:t>พร้อมทั้งข้อเสนอแนะเพื่อการพัฒนาลงในแบบ</w:t>
      </w:r>
      <w:r w:rsidRPr="00511D7D">
        <w:rPr>
          <w:rFonts w:ascii="TH SarabunIT๙" w:eastAsia="Calibri" w:hAnsi="TH SarabunIT๙" w:cs="TH SarabunIT๙" w:hint="cs"/>
          <w:sz w:val="32"/>
          <w:szCs w:val="32"/>
          <w:cs/>
        </w:rPr>
        <w:t>บันทึกการ</w:t>
      </w:r>
      <w:r w:rsidRPr="00511D7D">
        <w:rPr>
          <w:rFonts w:ascii="TH SarabunIT๙" w:eastAsia="Calibri" w:hAnsi="TH SarabunIT๙" w:cs="TH SarabunIT๙"/>
          <w:sz w:val="32"/>
          <w:szCs w:val="32"/>
          <w:cs/>
        </w:rPr>
        <w:t>นิเทศ</w:t>
      </w:r>
    </w:p>
    <w:p w:rsidR="00511D7D" w:rsidRPr="00511D7D" w:rsidRDefault="00511D7D" w:rsidP="00511D7D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432C4A" w:rsidRDefault="00432C4A" w:rsidP="00432C4A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32C4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สำนักงาน </w:t>
      </w:r>
      <w:proofErr w:type="spellStart"/>
      <w:r w:rsidRPr="00432C4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ศน</w:t>
      </w:r>
      <w:proofErr w:type="spellEnd"/>
      <w:r w:rsidRPr="00432C4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จังหวัด</w:t>
      </w:r>
      <w:r w:rsidRPr="00432C4A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</w:t>
      </w:r>
      <w:proofErr w:type="spellStart"/>
      <w:r w:rsidRPr="00432C4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ศน</w:t>
      </w:r>
      <w:proofErr w:type="spellEnd"/>
      <w:r w:rsidRPr="00432C4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อำเภอ</w:t>
      </w:r>
      <w:r w:rsidRPr="00432C4A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</w:t>
      </w:r>
    </w:p>
    <w:p w:rsidR="00432C4A" w:rsidRPr="00432C4A" w:rsidRDefault="00432C4A" w:rsidP="00432C4A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3"/>
        <w:tblW w:w="10179" w:type="dxa"/>
        <w:tblInd w:w="-432" w:type="dxa"/>
        <w:tblLook w:val="04A0" w:firstRow="1" w:lastRow="0" w:firstColumn="1" w:lastColumn="0" w:noHBand="0" w:noVBand="1"/>
      </w:tblPr>
      <w:tblGrid>
        <w:gridCol w:w="4410"/>
        <w:gridCol w:w="2934"/>
        <w:gridCol w:w="2835"/>
      </w:tblGrid>
      <w:tr w:rsidR="002D243D" w:rsidRPr="002D243D" w:rsidTr="00F04425">
        <w:trPr>
          <w:tblHeader/>
        </w:trPr>
        <w:tc>
          <w:tcPr>
            <w:tcW w:w="4410" w:type="dxa"/>
          </w:tcPr>
          <w:p w:rsidR="003662B0" w:rsidRPr="002D243D" w:rsidRDefault="003662B0" w:rsidP="003662B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D24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ด็นการนิเทศ</w:t>
            </w:r>
          </w:p>
        </w:tc>
        <w:tc>
          <w:tcPr>
            <w:tcW w:w="2934" w:type="dxa"/>
          </w:tcPr>
          <w:p w:rsidR="003662B0" w:rsidRPr="002D243D" w:rsidRDefault="003662B0" w:rsidP="003662B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D24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ภาพที่พบ</w:t>
            </w:r>
            <w:r w:rsidRPr="002D243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</w:tcPr>
          <w:p w:rsidR="003662B0" w:rsidRPr="002D243D" w:rsidRDefault="003662B0" w:rsidP="003662B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D24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้อนิเทศ</w:t>
            </w:r>
          </w:p>
        </w:tc>
      </w:tr>
      <w:tr w:rsidR="002D243D" w:rsidRPr="002D243D" w:rsidTr="00F04425">
        <w:tc>
          <w:tcPr>
            <w:tcW w:w="4410" w:type="dxa"/>
          </w:tcPr>
          <w:p w:rsidR="003662B0" w:rsidRPr="002D243D" w:rsidRDefault="003662B0" w:rsidP="003662B0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D24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2D243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2D24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2D243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ศูนย์ฝึกอาชีพชุมชน</w:t>
            </w:r>
          </w:p>
          <w:p w:rsidR="000E4C0A" w:rsidRDefault="000E4C0A" w:rsidP="000E4C0A">
            <w:pPr>
              <w:ind w:firstLine="290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1.1 </w:t>
            </w:r>
            <w:r w:rsidR="003662B0" w:rsidRPr="002D243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ปัจจัยป้อน (</w:t>
            </w:r>
            <w:r w:rsidR="003662B0" w:rsidRPr="002D24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put</w:t>
            </w:r>
            <w:r w:rsidR="003662B0" w:rsidRPr="002D243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0E4C0A" w:rsidRDefault="00850D3D" w:rsidP="000E4C0A">
            <w:pPr>
              <w:ind w:firstLine="716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1) </w:t>
            </w:r>
            <w:r w:rsidR="003662B0" w:rsidRPr="002D24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ลักสูตรมีองค์ประกอบครบถ้วน</w:t>
            </w:r>
            <w:r w:rsidR="003662B0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าม</w:t>
            </w:r>
            <w:r w:rsidR="003662B0" w:rsidRPr="002D243D">
              <w:rPr>
                <w:rFonts w:ascii="TH SarabunIT๙" w:eastAsia="Calibri" w:hAnsi="TH SarabunIT๙" w:cs="TH SarabunIT๙" w:hint="cs"/>
                <w:spacing w:val="-12"/>
                <w:sz w:val="32"/>
                <w:szCs w:val="32"/>
                <w:cs/>
              </w:rPr>
              <w:t>กระบวนการพัฒนาหลักสูตร</w:t>
            </w:r>
          </w:p>
          <w:p w:rsidR="000E4C0A" w:rsidRDefault="00850D3D" w:rsidP="000E4C0A">
            <w:pPr>
              <w:ind w:firstLine="716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2) </w:t>
            </w:r>
            <w:r w:rsidR="003662B0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ลักสูตรที่ใช้ในการสอนได้พัฒนาขึ้นเองหรือ</w:t>
            </w:r>
            <w:r w:rsidR="003662B0" w:rsidRPr="002D24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ำมาจากแหล่งอื่น (ระบุแหล่งที่มา)</w:t>
            </w:r>
          </w:p>
          <w:p w:rsidR="00216A19" w:rsidRDefault="00850D3D" w:rsidP="000E4C0A">
            <w:pPr>
              <w:ind w:firstLine="71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)</w:t>
            </w:r>
            <w:r w:rsidR="000E4C0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662B0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นื้อหา</w:t>
            </w:r>
            <w:r w:rsidR="003662B0" w:rsidRPr="002D24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ลักสูตร</w:t>
            </w:r>
            <w:r w:rsidR="003662B0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</w:t>
            </w:r>
            <w:r w:rsidR="003662B0" w:rsidRPr="002D24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</w:t>
            </w:r>
            <w:r w:rsidR="003662B0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ูร</w:t>
            </w:r>
            <w:proofErr w:type="spellStart"/>
            <w:r w:rsidR="003662B0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ณา</w:t>
            </w:r>
            <w:proofErr w:type="spellEnd"/>
            <w:r w:rsidR="003662B0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สภาพ ปัญหา ความต้องการของผู้เรียนชุมชนและแนวโน้มการพัฒนา</w:t>
            </w:r>
          </w:p>
          <w:p w:rsidR="00216A19" w:rsidRDefault="00850D3D" w:rsidP="000E4C0A">
            <w:pPr>
              <w:ind w:firstLine="71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)</w:t>
            </w:r>
            <w:r w:rsidR="000E4C0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662B0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ลักสูตรที่ดำเนินการสอดคล้องตามหลักการ</w:t>
            </w:r>
          </w:p>
          <w:p w:rsidR="000E4C0A" w:rsidRDefault="00850D3D" w:rsidP="000E4C0A">
            <w:pPr>
              <w:ind w:firstLine="716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)</w:t>
            </w:r>
            <w:r w:rsidR="000E4C0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662B0" w:rsidRPr="002D24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แผน</w:t>
            </w:r>
            <w:r w:rsidR="003662B0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/ โครงการ / กิจกรรมเพื่อส่งเสริมการเรีย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ู้</w:t>
            </w:r>
            <w:r w:rsidR="003662B0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ี่สอดคล้องกับความต้องการของประชาชนและตลาดแรงงาน</w:t>
            </w:r>
          </w:p>
          <w:p w:rsidR="000E4C0A" w:rsidRDefault="00850D3D" w:rsidP="000E4C0A">
            <w:pPr>
              <w:ind w:firstLine="716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6) </w:t>
            </w:r>
            <w:r w:rsidR="003662B0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มีแผนการจัดการเรียนรู้ตามหลักสูตร ใครเป็นผู้ดำเนินการจัดทำ </w:t>
            </w:r>
          </w:p>
          <w:p w:rsidR="000E4C0A" w:rsidRDefault="00850D3D" w:rsidP="000E4C0A">
            <w:pPr>
              <w:ind w:firstLine="716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7) </w:t>
            </w:r>
            <w:r w:rsidR="003662B0" w:rsidRPr="002D24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ประชุมชี้แจง /อบรมเทคนิควิธีการถ่ายทอดความรู้แก่วิทยากร</w:t>
            </w:r>
            <w:r w:rsidR="003662B0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่อนดำเนินการ</w:t>
            </w:r>
          </w:p>
          <w:p w:rsidR="000E4C0A" w:rsidRDefault="00850D3D" w:rsidP="000E4C0A">
            <w:pPr>
              <w:ind w:firstLine="716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)</w:t>
            </w:r>
            <w:r w:rsidR="000E4C0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662B0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การจัดทำฐานข้อมูลหลักสูตร</w:t>
            </w:r>
            <w:r w:rsidR="000268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</w:r>
            <w:r w:rsidR="003662B0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ภูมิปัญญาและวิทยากร</w:t>
            </w:r>
          </w:p>
          <w:p w:rsidR="000E4C0A" w:rsidRDefault="00850D3D" w:rsidP="000E4C0A">
            <w:pPr>
              <w:ind w:firstLine="716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9)</w:t>
            </w:r>
            <w:r w:rsidR="000E4C0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662B0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วิทยากรมีความรู้ความสามารถตามเนื้อหาหลักสูตร</w:t>
            </w:r>
          </w:p>
          <w:p w:rsidR="000E4C0A" w:rsidRDefault="00850D3D" w:rsidP="000E4C0A">
            <w:pPr>
              <w:ind w:firstLine="716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0)</w:t>
            </w:r>
            <w:r w:rsidR="000E4C0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วิทยาก</w:t>
            </w:r>
            <w:r w:rsidR="003662B0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ได้รับการพัฒนาเทคนิคการถ่ายทอดองค์ความรู้</w:t>
            </w:r>
          </w:p>
          <w:p w:rsidR="000E4C0A" w:rsidRDefault="00850D3D" w:rsidP="000E4C0A">
            <w:pPr>
              <w:ind w:firstLine="716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11) </w:t>
            </w:r>
            <w:r w:rsidR="003662B0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วัสดุ อุปกรณ์ มีเพียงพอและสถานที่มีความเหมาะสม</w:t>
            </w:r>
          </w:p>
          <w:p w:rsidR="003662B0" w:rsidRDefault="00850D3D" w:rsidP="000E4C0A">
            <w:pPr>
              <w:ind w:firstLine="716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pacing w:val="-20"/>
                <w:sz w:val="32"/>
                <w:szCs w:val="32"/>
                <w:cs/>
              </w:rPr>
              <w:t xml:space="preserve">12) </w:t>
            </w:r>
            <w:r w:rsidR="003662B0" w:rsidRPr="002D243D">
              <w:rPr>
                <w:rFonts w:ascii="TH SarabunIT๙" w:eastAsia="Calibri" w:hAnsi="TH SarabunIT๙" w:cs="TH SarabunIT๙"/>
                <w:spacing w:val="-20"/>
                <w:sz w:val="32"/>
                <w:szCs w:val="32"/>
                <w:cs/>
              </w:rPr>
              <w:t>มี</w:t>
            </w:r>
            <w:r w:rsidR="003662B0" w:rsidRPr="002D243D">
              <w:rPr>
                <w:rFonts w:ascii="TH SarabunIT๙" w:eastAsia="Calibri" w:hAnsi="TH SarabunIT๙" w:cs="TH SarabunIT๙" w:hint="cs"/>
                <w:spacing w:val="-20"/>
                <w:sz w:val="32"/>
                <w:szCs w:val="32"/>
                <w:cs/>
              </w:rPr>
              <w:t>การประเมินหลักสูตรหรือไม่ ดำเนินการอย่างไร</w:t>
            </w:r>
          </w:p>
          <w:p w:rsidR="00216A19" w:rsidRDefault="00216A19" w:rsidP="000E4C0A">
            <w:pPr>
              <w:ind w:firstLine="290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216A19" w:rsidRDefault="00216A19" w:rsidP="000E4C0A">
            <w:pPr>
              <w:ind w:firstLine="290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0E4C0A" w:rsidRDefault="000E4C0A" w:rsidP="000E4C0A">
            <w:pPr>
              <w:ind w:firstLine="290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1.2 </w:t>
            </w:r>
            <w:r w:rsidR="003662B0" w:rsidRPr="002D24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จัด</w:t>
            </w:r>
            <w:r w:rsidR="003662B0" w:rsidRPr="002D243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กระบวน</w:t>
            </w:r>
            <w:r w:rsidR="003662B0" w:rsidRPr="002D24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เรียนรู้</w:t>
            </w:r>
            <w:r w:rsidR="003662B0" w:rsidRPr="002D243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(</w:t>
            </w:r>
            <w:r w:rsidR="003662B0" w:rsidRPr="002D24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Process</w:t>
            </w:r>
            <w:r w:rsidR="003662B0" w:rsidRPr="002D243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  <w:r w:rsidR="003662B0" w:rsidRPr="002D24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0E4C0A" w:rsidRDefault="00850D3D" w:rsidP="000E4C0A">
            <w:pPr>
              <w:ind w:firstLine="716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1) </w:t>
            </w:r>
            <w:r w:rsidR="003662B0" w:rsidRPr="002D24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ทยากร มีความรู้</w:t>
            </w:r>
            <w:r w:rsidR="00A60B68">
              <w:rPr>
                <w:rFonts w:ascii="TH SarabunIT๙" w:eastAsia="Calibri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="003662B0" w:rsidRPr="002D24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สามารถและ</w:t>
            </w:r>
            <w:r w:rsidR="000E4C0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br/>
            </w:r>
            <w:r w:rsidR="003662B0" w:rsidRPr="002D24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เทคนิคการถ่ายทอด</w:t>
            </w:r>
            <w:r w:rsidR="003662B0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หมาะสม</w:t>
            </w:r>
          </w:p>
          <w:p w:rsidR="000E4C0A" w:rsidRDefault="00850D3D" w:rsidP="000E4C0A">
            <w:pPr>
              <w:ind w:firstLine="716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pacing w:val="-20"/>
                <w:sz w:val="32"/>
                <w:szCs w:val="32"/>
                <w:cs/>
              </w:rPr>
              <w:t>2)</w:t>
            </w:r>
            <w:r w:rsidR="000E4C0A">
              <w:rPr>
                <w:rFonts w:ascii="TH SarabunIT๙" w:eastAsia="Calibri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="003662B0" w:rsidRPr="002D243D">
              <w:rPr>
                <w:rFonts w:ascii="TH SarabunIT๙" w:eastAsia="Calibri" w:hAnsi="TH SarabunIT๙" w:cs="TH SarabunIT๙"/>
                <w:spacing w:val="-20"/>
                <w:sz w:val="32"/>
                <w:szCs w:val="32"/>
                <w:cs/>
              </w:rPr>
              <w:t>วิทยากร จัดการเรียนรู้</w:t>
            </w:r>
            <w:r w:rsidR="003662B0" w:rsidRPr="002D243D">
              <w:rPr>
                <w:rFonts w:ascii="TH SarabunIT๙" w:eastAsia="Calibri" w:hAnsi="TH SarabunIT๙" w:cs="TH SarabunIT๙" w:hint="cs"/>
                <w:spacing w:val="-20"/>
                <w:sz w:val="32"/>
                <w:szCs w:val="32"/>
                <w:cs/>
              </w:rPr>
              <w:t>ตามแผนที่กำหนด</w:t>
            </w:r>
            <w:r w:rsidR="003662B0" w:rsidRPr="002D24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</w:p>
          <w:p w:rsidR="000E4C0A" w:rsidRDefault="00850D3D" w:rsidP="000E4C0A">
            <w:pPr>
              <w:ind w:firstLine="716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)</w:t>
            </w:r>
            <w:r w:rsidR="000E4C0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662B0" w:rsidRPr="002D24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ใช้สื่อ แหล่งเรียนรู้ /ภูมิปัญญาท้องถิ่น</w:t>
            </w:r>
            <w:r w:rsidR="003662B0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ระกอบการสอน</w:t>
            </w:r>
          </w:p>
          <w:p w:rsidR="000E4C0A" w:rsidRDefault="00850D3D" w:rsidP="000E4C0A">
            <w:pPr>
              <w:ind w:firstLine="71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)</w:t>
            </w:r>
            <w:r w:rsidR="000E4C0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662B0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มีการประยุกต์ใช้ </w:t>
            </w:r>
            <w:r w:rsidR="003662B0" w:rsidRPr="002D243D">
              <w:rPr>
                <w:rFonts w:ascii="TH SarabunIT๙" w:eastAsia="Calibri" w:hAnsi="TH SarabunIT๙" w:cs="TH SarabunIT๙"/>
                <w:sz w:val="32"/>
                <w:szCs w:val="32"/>
              </w:rPr>
              <w:t>“</w:t>
            </w:r>
            <w:r w:rsidR="003662B0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ะเต็มศึกษา</w:t>
            </w:r>
            <w:r w:rsidR="003662B0" w:rsidRPr="002D243D">
              <w:rPr>
                <w:rFonts w:ascii="TH SarabunIT๙" w:eastAsia="Calibri" w:hAnsi="TH SarabunIT๙" w:cs="TH SarabunIT๙"/>
                <w:sz w:val="32"/>
                <w:szCs w:val="32"/>
              </w:rPr>
              <w:t>”</w:t>
            </w:r>
            <w:r w:rsidR="003662B0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r w:rsidR="003662B0" w:rsidRPr="002D243D">
              <w:rPr>
                <w:rFonts w:ascii="TH SarabunIT๙" w:eastAsia="Calibri" w:hAnsi="TH SarabunIT๙" w:cs="TH SarabunIT๙"/>
                <w:sz w:val="32"/>
                <w:szCs w:val="32"/>
              </w:rPr>
              <w:t>STEM Education</w:t>
            </w:r>
            <w:r w:rsidR="003662B0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 ในการจัดกิจกรรมการเรียนรู้</w:t>
            </w:r>
          </w:p>
          <w:p w:rsidR="00850D3D" w:rsidRPr="00850D3D" w:rsidRDefault="00850D3D" w:rsidP="000E4C0A">
            <w:pPr>
              <w:ind w:firstLine="71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0D3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5)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มีการใช้สื่อออนไลน์ (เช่น 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Google </w:t>
            </w:r>
            <w:r w:rsidRPr="00216A19">
              <w:rPr>
                <w:rFonts w:ascii="TH SarabunIT๙" w:eastAsia="Calibri" w:hAnsi="TH SarabunIT๙" w:cs="TH SarabunIT๙"/>
                <w:spacing w:val="-10"/>
                <w:sz w:val="32"/>
                <w:szCs w:val="32"/>
              </w:rPr>
              <w:t xml:space="preserve">classroom Application line </w:t>
            </w:r>
            <w:proofErr w:type="spellStart"/>
            <w:r w:rsidRPr="00216A19">
              <w:rPr>
                <w:rFonts w:ascii="TH SarabunIT๙" w:eastAsia="Calibri" w:hAnsi="TH SarabunIT๙" w:cs="TH SarabunIT๙"/>
                <w:spacing w:val="-10"/>
                <w:sz w:val="32"/>
                <w:szCs w:val="32"/>
              </w:rPr>
              <w:t>facebook</w:t>
            </w:r>
            <w:proofErr w:type="spellEnd"/>
            <w:r w:rsidRPr="00216A19">
              <w:rPr>
                <w:rFonts w:ascii="TH SarabunIT๙" w:eastAsia="Calibri" w:hAnsi="TH SarabunIT๙" w:cs="TH SarabunIT๙"/>
                <w:spacing w:val="-10"/>
                <w:sz w:val="32"/>
                <w:szCs w:val="32"/>
              </w:rPr>
              <w:t xml:space="preserve"> </w:t>
            </w:r>
            <w:r w:rsidRPr="00216A19"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t>เป็นต้น)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16A1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br/>
            </w:r>
            <w:r w:rsidRPr="00850D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การจัดกิจกรรมการเรียนรู้</w:t>
            </w:r>
          </w:p>
          <w:p w:rsidR="000E4C0A" w:rsidRDefault="0019716D" w:rsidP="000E4C0A">
            <w:pPr>
              <w:ind w:firstLine="716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</w:t>
            </w:r>
            <w:r w:rsidR="00850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 w:rsidR="000E4C0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50D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วัด</w:t>
            </w:r>
            <w:r w:rsidR="00850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ะ</w:t>
            </w:r>
            <w:r w:rsidR="003662B0" w:rsidRPr="002D24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มินผลการเรียนรู้</w:t>
            </w:r>
            <w:r w:rsidR="003662B0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อดคล้องตามหลักสูตร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16A1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ะ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เครื่องมือวัด</w:t>
            </w:r>
            <w:r w:rsidR="00850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ะ</w:t>
            </w:r>
            <w:r w:rsidR="00216A1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ระเมินผล</w:t>
            </w:r>
          </w:p>
          <w:p w:rsidR="000E4C0A" w:rsidRDefault="0019716D" w:rsidP="000E4C0A">
            <w:pPr>
              <w:ind w:firstLine="716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7</w:t>
            </w:r>
            <w:r w:rsidR="00850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 w:rsidR="000E4C0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662B0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การประเมินความพึงพอใจของผู้เรียนทุกหลักสูตร</w:t>
            </w:r>
          </w:p>
          <w:p w:rsidR="000E4C0A" w:rsidRDefault="0019716D" w:rsidP="000E4C0A">
            <w:pPr>
              <w:ind w:firstLine="716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</w:t>
            </w:r>
            <w:r w:rsidR="00850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) </w:t>
            </w:r>
            <w:r w:rsidR="003662B0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มีการอนุมัติการจบหลักสูตร </w:t>
            </w:r>
          </w:p>
          <w:p w:rsidR="003662B0" w:rsidRPr="000E4C0A" w:rsidRDefault="0019716D" w:rsidP="00511D7D">
            <w:pPr>
              <w:ind w:firstLine="716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9</w:t>
            </w:r>
            <w:r w:rsidR="00850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 w:rsidR="000E4C0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662B0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การจัดทำรายงานผลการปฏิบัติงานเมื่อสิ้นสุดโครงการ</w:t>
            </w:r>
          </w:p>
          <w:p w:rsidR="000E4C0A" w:rsidRDefault="000E4C0A" w:rsidP="00511D7D">
            <w:pPr>
              <w:ind w:firstLine="290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1.3 </w:t>
            </w:r>
            <w:r w:rsidR="003662B0" w:rsidRPr="002D243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ผลผลิต</w:t>
            </w:r>
            <w:r w:rsidR="003662B0" w:rsidRPr="002D24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3662B0" w:rsidRPr="002D243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="003662B0" w:rsidRPr="002D24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Output</w:t>
            </w:r>
            <w:r w:rsidR="003662B0" w:rsidRPr="002D243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  <w:r w:rsidR="003662B0" w:rsidRPr="002D24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511D7D" w:rsidRPr="00511D7D" w:rsidRDefault="0019716D" w:rsidP="00511D7D">
            <w:pPr>
              <w:tabs>
                <w:tab w:val="left" w:pos="609"/>
              </w:tabs>
              <w:ind w:firstLine="71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1) </w:t>
            </w:r>
            <w:r w:rsidR="00511D7D" w:rsidRPr="00511D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ผู้จบหลักสูตรสามารถนำความรู้ไปประกอบอาชีพ มีงานทำ มีรายได้</w:t>
            </w:r>
          </w:p>
          <w:p w:rsidR="00511D7D" w:rsidRPr="00511D7D" w:rsidRDefault="0019716D" w:rsidP="00511D7D">
            <w:pPr>
              <w:tabs>
                <w:tab w:val="left" w:pos="609"/>
              </w:tabs>
              <w:ind w:firstLine="71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)</w:t>
            </w:r>
            <w:r w:rsidR="00511D7D" w:rsidRPr="00511D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มีการพัฒนาศูนย์ฝึกอาชีพชุมชนเข้าสู่วิสาหกิจชุมชน</w:t>
            </w:r>
          </w:p>
          <w:p w:rsidR="00511D7D" w:rsidRPr="00511D7D" w:rsidRDefault="0019716D" w:rsidP="00511D7D">
            <w:pPr>
              <w:tabs>
                <w:tab w:val="left" w:pos="609"/>
              </w:tabs>
              <w:ind w:firstLine="71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)</w:t>
            </w:r>
            <w:r w:rsidR="00511D7D" w:rsidRPr="00511D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มีการรวมกลุ่มในชุมชนตามเป้าหมาย “ชุมชนพึ่งตนเอง ทำได้ ขายเป็น” </w:t>
            </w:r>
          </w:p>
          <w:p w:rsidR="00CE12D9" w:rsidRPr="009974AF" w:rsidRDefault="0019716D" w:rsidP="00511D7D">
            <w:pPr>
              <w:ind w:firstLine="716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4) </w:t>
            </w:r>
            <w:r w:rsidR="00511D7D" w:rsidRPr="00511D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ผู้จบหลักสูตรใช้เทคโนโลยีเป็นช่องทางการเผยแพร่ จำหน่ายผลิตภัณฑ์ได้มากน้อยเพียงใด อย่างไร</w:t>
            </w:r>
          </w:p>
        </w:tc>
        <w:tc>
          <w:tcPr>
            <w:tcW w:w="2934" w:type="dxa"/>
          </w:tcPr>
          <w:p w:rsidR="003662B0" w:rsidRPr="002D243D" w:rsidRDefault="003662B0" w:rsidP="003662B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3662B0" w:rsidRPr="002D243D" w:rsidRDefault="003662B0" w:rsidP="003662B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974AF" w:rsidRPr="002D243D" w:rsidTr="00F04425">
        <w:tc>
          <w:tcPr>
            <w:tcW w:w="4410" w:type="dxa"/>
          </w:tcPr>
          <w:p w:rsidR="009974AF" w:rsidRPr="002D243D" w:rsidRDefault="009974AF" w:rsidP="009974AF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2. </w:t>
            </w:r>
            <w:r w:rsidR="005F500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โครงการศูนย์</w:t>
            </w:r>
            <w:proofErr w:type="spellStart"/>
            <w:r w:rsidR="005F500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ดิจิทัล</w:t>
            </w:r>
            <w:proofErr w:type="spellEnd"/>
            <w:r w:rsidR="005F500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ชุมชน</w:t>
            </w:r>
          </w:p>
          <w:p w:rsidR="009974AF" w:rsidRDefault="009974AF" w:rsidP="009974AF">
            <w:pPr>
              <w:ind w:firstLine="290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2.1 </w:t>
            </w:r>
            <w:r w:rsidRPr="002D243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ปัจจัยป้อน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D243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2D24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put</w:t>
            </w:r>
            <w:r w:rsidRPr="002D243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9974AF" w:rsidRDefault="0019716D" w:rsidP="009974AF">
            <w:pPr>
              <w:ind w:firstLine="716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1) </w:t>
            </w:r>
            <w:r w:rsidR="009974AF" w:rsidRPr="002D24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ลักสูตรมีองค์ประกอบครบถ้วน</w:t>
            </w:r>
            <w:r w:rsidR="009974AF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าม</w:t>
            </w:r>
            <w:r w:rsidR="009974AF" w:rsidRPr="002D243D">
              <w:rPr>
                <w:rFonts w:ascii="TH SarabunIT๙" w:eastAsia="Calibri" w:hAnsi="TH SarabunIT๙" w:cs="TH SarabunIT๙" w:hint="cs"/>
                <w:spacing w:val="-12"/>
                <w:sz w:val="32"/>
                <w:szCs w:val="32"/>
                <w:cs/>
              </w:rPr>
              <w:t>กระบวนการพัฒนาหลักสูตร</w:t>
            </w:r>
          </w:p>
          <w:p w:rsidR="009974AF" w:rsidRDefault="0019716D" w:rsidP="009974AF">
            <w:pPr>
              <w:ind w:firstLine="716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)</w:t>
            </w:r>
            <w:r w:rsidR="009974A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974AF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ลักสูตรที่ใช้ในการสอนได้พัฒนาขึ้นเองหรือ</w:t>
            </w:r>
            <w:r w:rsidR="009974AF" w:rsidRPr="002D24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ำมาจากแหล่งอื่น (ระบุแหล่งที่มา)</w:t>
            </w:r>
          </w:p>
          <w:p w:rsidR="009974AF" w:rsidRDefault="0019716D" w:rsidP="009974AF">
            <w:pPr>
              <w:ind w:firstLine="716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)</w:t>
            </w:r>
            <w:r w:rsidR="009974A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974AF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นื้อหา</w:t>
            </w:r>
            <w:r w:rsidR="009974AF" w:rsidRPr="002D24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ลักสูตร</w:t>
            </w:r>
            <w:r w:rsidR="009974AF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</w:t>
            </w:r>
            <w:r w:rsidR="009974AF" w:rsidRPr="002D24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</w:t>
            </w:r>
            <w:r w:rsidR="009974AF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ูร</w:t>
            </w:r>
            <w:proofErr w:type="spellStart"/>
            <w:r w:rsidR="009974AF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ณา</w:t>
            </w:r>
            <w:proofErr w:type="spellEnd"/>
            <w:r w:rsidR="009974AF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สภาพ ปัญหา ความต้องการของผู้เรีย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974AF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ชุมช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974AF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ะแนวโน้มการพัฒนา</w:t>
            </w:r>
          </w:p>
          <w:p w:rsidR="009974AF" w:rsidRDefault="0019716D" w:rsidP="009974AF">
            <w:pPr>
              <w:ind w:firstLine="716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lastRenderedPageBreak/>
              <w:t>4)</w:t>
            </w:r>
            <w:r w:rsidR="009974A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974AF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ลักสูตรที่ดำเนินการสอดคล้องตามหลักการ</w:t>
            </w:r>
          </w:p>
          <w:p w:rsidR="009974AF" w:rsidRDefault="0019716D" w:rsidP="009974AF">
            <w:pPr>
              <w:ind w:firstLine="716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)</w:t>
            </w:r>
            <w:r w:rsidR="009974A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974AF" w:rsidRPr="002D24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แผน</w:t>
            </w:r>
            <w:r w:rsidR="009974AF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/ โครงการ / กิจกรรมเพื่อส่งเสริม</w:t>
            </w:r>
            <w:r w:rsidR="00216A1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</w:t>
            </w:r>
            <w:r w:rsidR="009974AF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รียนรู้ที่สอดคล้องกับความต้องการของประชาชนและตลาดแรงงาน</w:t>
            </w:r>
          </w:p>
          <w:p w:rsidR="009974AF" w:rsidRDefault="0019716D" w:rsidP="009974AF">
            <w:pPr>
              <w:ind w:firstLine="716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)</w:t>
            </w:r>
            <w:r w:rsidR="009974A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974AF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มีแผนการจัดการเรียนรู้ตามหลักสูตร ใครเป็นผู้ดำเนินการจัดทำ </w:t>
            </w:r>
          </w:p>
          <w:p w:rsidR="009974AF" w:rsidRDefault="0019716D" w:rsidP="009974AF">
            <w:pPr>
              <w:ind w:firstLine="716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7)</w:t>
            </w:r>
            <w:r w:rsidR="009974A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974AF" w:rsidRPr="002D24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ประชุมชี้แจง /อบรมเทคนิควิธีการถ่ายทอดความรู้แก่วิทยากร</w:t>
            </w:r>
            <w:r w:rsidR="009974AF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่อนดำเนินการ</w:t>
            </w:r>
          </w:p>
          <w:p w:rsidR="009974AF" w:rsidRDefault="0019716D" w:rsidP="009974AF">
            <w:pPr>
              <w:ind w:firstLine="716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)</w:t>
            </w:r>
            <w:r w:rsidR="009974A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974AF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วิทยากรมีความร</w:t>
            </w:r>
            <w:r w:rsidR="005F500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ู้ความสามารถตามเนื้อหาหลักสูตร</w:t>
            </w:r>
          </w:p>
          <w:p w:rsidR="009974AF" w:rsidRDefault="0019716D" w:rsidP="009974AF">
            <w:pPr>
              <w:ind w:firstLine="716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9)</w:t>
            </w:r>
            <w:r w:rsidR="009974A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16A1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วัสดุ อุปกรณ์ มี</w:t>
            </w:r>
            <w:r w:rsidR="009974AF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ียงพอและสถานที่</w:t>
            </w:r>
            <w:r w:rsidR="00216A1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</w:r>
            <w:r w:rsidR="009974AF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ความเหมาะสม</w:t>
            </w:r>
          </w:p>
          <w:p w:rsidR="009974AF" w:rsidRPr="000E4C0A" w:rsidRDefault="0019716D" w:rsidP="009974AF">
            <w:pPr>
              <w:ind w:firstLine="716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pacing w:val="-20"/>
                <w:sz w:val="32"/>
                <w:szCs w:val="32"/>
                <w:cs/>
              </w:rPr>
              <w:t xml:space="preserve">10) </w:t>
            </w:r>
            <w:r w:rsidR="009974AF">
              <w:rPr>
                <w:rFonts w:ascii="TH SarabunIT๙" w:eastAsia="Calibri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="009974AF" w:rsidRPr="002D243D">
              <w:rPr>
                <w:rFonts w:ascii="TH SarabunIT๙" w:eastAsia="Calibri" w:hAnsi="TH SarabunIT๙" w:cs="TH SarabunIT๙"/>
                <w:spacing w:val="-20"/>
                <w:sz w:val="32"/>
                <w:szCs w:val="32"/>
                <w:cs/>
              </w:rPr>
              <w:t>มี</w:t>
            </w:r>
            <w:r w:rsidR="009974AF" w:rsidRPr="002D243D">
              <w:rPr>
                <w:rFonts w:ascii="TH SarabunIT๙" w:eastAsia="Calibri" w:hAnsi="TH SarabunIT๙" w:cs="TH SarabunIT๙" w:hint="cs"/>
                <w:spacing w:val="-20"/>
                <w:sz w:val="32"/>
                <w:szCs w:val="32"/>
                <w:cs/>
              </w:rPr>
              <w:t>การประเมินหลักสูตรหรือไม่ ดำเนินการอย่างไร</w:t>
            </w:r>
          </w:p>
          <w:p w:rsidR="009974AF" w:rsidRDefault="009974AF" w:rsidP="009974AF">
            <w:pPr>
              <w:ind w:firstLine="290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2.2 </w:t>
            </w:r>
            <w:r w:rsidRPr="002D24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จัด</w:t>
            </w:r>
            <w:r w:rsidRPr="002D243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กระบวน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เรียนรู้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D243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2D24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Process</w:t>
            </w:r>
            <w:r w:rsidRPr="002D243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  <w:r w:rsidRPr="002D24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9974AF" w:rsidRDefault="0019716D" w:rsidP="009974AF">
            <w:pPr>
              <w:ind w:firstLine="716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)</w:t>
            </w:r>
            <w:r w:rsidR="009974A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974AF" w:rsidRPr="002D24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ทยากร มีความรู้ความสามารถและมีเทคนิคการถ่ายทอด</w:t>
            </w:r>
            <w:r w:rsidR="009974AF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หมาะสม</w:t>
            </w:r>
          </w:p>
          <w:p w:rsidR="009974AF" w:rsidRDefault="0019716D" w:rsidP="009974AF">
            <w:pPr>
              <w:ind w:firstLine="716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pacing w:val="-20"/>
                <w:sz w:val="32"/>
                <w:szCs w:val="32"/>
                <w:cs/>
              </w:rPr>
              <w:t xml:space="preserve">2) </w:t>
            </w:r>
            <w:r w:rsidR="009974AF" w:rsidRPr="002D243D">
              <w:rPr>
                <w:rFonts w:ascii="TH SarabunIT๙" w:eastAsia="Calibri" w:hAnsi="TH SarabunIT๙" w:cs="TH SarabunIT๙"/>
                <w:spacing w:val="-20"/>
                <w:sz w:val="32"/>
                <w:szCs w:val="32"/>
                <w:cs/>
              </w:rPr>
              <w:t>วิทยากร จัดการเรียนรู้</w:t>
            </w:r>
            <w:r w:rsidR="009974AF" w:rsidRPr="002D243D">
              <w:rPr>
                <w:rFonts w:ascii="TH SarabunIT๙" w:eastAsia="Calibri" w:hAnsi="TH SarabunIT๙" w:cs="TH SarabunIT๙" w:hint="cs"/>
                <w:spacing w:val="-20"/>
                <w:sz w:val="32"/>
                <w:szCs w:val="32"/>
                <w:cs/>
              </w:rPr>
              <w:t>ตามแผนที่กำหนด</w:t>
            </w:r>
            <w:r w:rsidR="009974AF" w:rsidRPr="002D24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</w:p>
          <w:p w:rsidR="009974AF" w:rsidRDefault="0019716D" w:rsidP="009974AF">
            <w:pPr>
              <w:ind w:firstLine="716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)</w:t>
            </w:r>
            <w:r w:rsidR="009974A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974AF" w:rsidRPr="002D24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ใช้สื่อ แหล่งเรียนรู้ /ภูมิปัญญาท้องถิ่น</w:t>
            </w:r>
            <w:r w:rsidR="009974AF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ระกอบการสอน</w:t>
            </w:r>
          </w:p>
          <w:p w:rsidR="009974AF" w:rsidRDefault="0019716D" w:rsidP="009974AF">
            <w:pPr>
              <w:ind w:firstLine="716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)</w:t>
            </w:r>
            <w:r w:rsidR="009974A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974AF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มีการประยุกต์ใช้ </w:t>
            </w:r>
            <w:r w:rsidR="009974AF" w:rsidRPr="002D243D">
              <w:rPr>
                <w:rFonts w:ascii="TH SarabunIT๙" w:eastAsia="Calibri" w:hAnsi="TH SarabunIT๙" w:cs="TH SarabunIT๙"/>
                <w:sz w:val="32"/>
                <w:szCs w:val="32"/>
              </w:rPr>
              <w:t>“</w:t>
            </w:r>
            <w:r w:rsidR="009974AF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ะเต็มศึกษา</w:t>
            </w:r>
            <w:r w:rsidR="009974AF" w:rsidRPr="002D243D">
              <w:rPr>
                <w:rFonts w:ascii="TH SarabunIT๙" w:eastAsia="Calibri" w:hAnsi="TH SarabunIT๙" w:cs="TH SarabunIT๙"/>
                <w:sz w:val="32"/>
                <w:szCs w:val="32"/>
              </w:rPr>
              <w:t>”</w:t>
            </w:r>
            <w:r w:rsidR="009974AF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r w:rsidR="009974AF" w:rsidRPr="002D243D">
              <w:rPr>
                <w:rFonts w:ascii="TH SarabunIT๙" w:eastAsia="Calibri" w:hAnsi="TH SarabunIT๙" w:cs="TH SarabunIT๙"/>
                <w:sz w:val="32"/>
                <w:szCs w:val="32"/>
              </w:rPr>
              <w:t>STEM Education</w:t>
            </w:r>
            <w:r w:rsidR="009974AF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 ในการจัดกิจกรรมการเรียนรู้</w:t>
            </w:r>
          </w:p>
          <w:p w:rsidR="008E263F" w:rsidRPr="008E263F" w:rsidRDefault="008E263F" w:rsidP="009974AF">
            <w:pPr>
              <w:ind w:firstLine="71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E263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5) </w:t>
            </w:r>
            <w:r w:rsidRPr="008E263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การใช้สื่อออนไลน์ (เช่น </w:t>
            </w:r>
            <w:r w:rsidRPr="008E263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Google </w:t>
            </w:r>
            <w:r w:rsidRPr="00216A19">
              <w:rPr>
                <w:rFonts w:ascii="TH SarabunIT๙" w:eastAsia="Calibri" w:hAnsi="TH SarabunIT๙" w:cs="TH SarabunIT๙"/>
                <w:spacing w:val="-10"/>
                <w:sz w:val="32"/>
                <w:szCs w:val="32"/>
              </w:rPr>
              <w:t xml:space="preserve">classroom Application line </w:t>
            </w:r>
            <w:proofErr w:type="spellStart"/>
            <w:r w:rsidRPr="00216A19">
              <w:rPr>
                <w:rFonts w:ascii="TH SarabunIT๙" w:eastAsia="Calibri" w:hAnsi="TH SarabunIT๙" w:cs="TH SarabunIT๙"/>
                <w:spacing w:val="-10"/>
                <w:sz w:val="32"/>
                <w:szCs w:val="32"/>
              </w:rPr>
              <w:t>facebook</w:t>
            </w:r>
            <w:proofErr w:type="spellEnd"/>
            <w:r w:rsidRPr="00216A19">
              <w:rPr>
                <w:rFonts w:ascii="TH SarabunIT๙" w:eastAsia="Calibri" w:hAnsi="TH SarabunIT๙" w:cs="TH SarabunIT๙"/>
                <w:spacing w:val="-10"/>
                <w:sz w:val="32"/>
                <w:szCs w:val="32"/>
              </w:rPr>
              <w:t xml:space="preserve"> </w:t>
            </w:r>
            <w:r w:rsidRPr="00216A19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เป็นต้น)</w:t>
            </w:r>
            <w:r w:rsidRPr="008E263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216A1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br/>
            </w:r>
            <w:r w:rsidRPr="008E263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การจัดกิจกรรมการเรียนรู้</w:t>
            </w:r>
          </w:p>
          <w:p w:rsidR="009974AF" w:rsidRDefault="008E263F" w:rsidP="009974AF">
            <w:pPr>
              <w:ind w:firstLine="716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6</w:t>
            </w:r>
            <w:r w:rsidR="0019716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) </w:t>
            </w:r>
            <w:r w:rsidR="001971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วัด</w:t>
            </w:r>
            <w:r w:rsidR="0019716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ะ</w:t>
            </w:r>
            <w:r w:rsidR="009974AF" w:rsidRPr="002D24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มินผลการเรียนรู้</w:t>
            </w:r>
            <w:r w:rsidR="009974AF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อดคล้องตามหลักสูตร</w:t>
            </w:r>
            <w:r w:rsidR="00216A1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ะ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เครื่องมือวัดและ</w:t>
            </w:r>
            <w:r w:rsidR="00216A1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ระเมินผล</w:t>
            </w:r>
          </w:p>
          <w:p w:rsidR="009974AF" w:rsidRDefault="008E263F" w:rsidP="009974AF">
            <w:pPr>
              <w:ind w:firstLine="716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7</w:t>
            </w:r>
            <w:r w:rsidR="0019716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 w:rsidR="009974A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974AF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การประเมินความพึงพอใจของผู้เรียนทุกหลักสูตร</w:t>
            </w:r>
          </w:p>
          <w:p w:rsidR="009974AF" w:rsidRDefault="008E263F" w:rsidP="009974AF">
            <w:pPr>
              <w:ind w:firstLine="716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8</w:t>
            </w:r>
            <w:r w:rsidR="0019716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 w:rsidR="009974A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974AF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มีการอนุมัติการจบหลักสูตร </w:t>
            </w:r>
          </w:p>
          <w:p w:rsidR="00216A19" w:rsidRDefault="008E263F" w:rsidP="005F5009">
            <w:pPr>
              <w:ind w:firstLine="71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9</w:t>
            </w:r>
            <w:r w:rsidR="0019716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 w:rsidR="009974A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974AF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การจัดทำรายงานผลการปฏิบัติงานเมื่อสิ้นสุดโครงการ</w:t>
            </w:r>
          </w:p>
          <w:p w:rsidR="005F5009" w:rsidRDefault="005F5009" w:rsidP="005F5009">
            <w:pPr>
              <w:ind w:firstLine="71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5F5009" w:rsidRDefault="005F5009" w:rsidP="005F5009">
            <w:pPr>
              <w:ind w:firstLine="71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5F5009" w:rsidRDefault="005F5009" w:rsidP="005F5009">
            <w:pPr>
              <w:ind w:firstLine="71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5F5009" w:rsidRPr="005F5009" w:rsidRDefault="005F5009" w:rsidP="005F5009">
            <w:pPr>
              <w:ind w:firstLine="71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9974AF" w:rsidRDefault="009974AF" w:rsidP="009974AF">
            <w:pPr>
              <w:ind w:firstLine="290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D243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2.3 ผลผลิต</w:t>
            </w:r>
            <w:r w:rsidRPr="002D24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D243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2D24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Output</w:t>
            </w:r>
            <w:r w:rsidRPr="002D243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  <w:r w:rsidRPr="002D24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511D7D" w:rsidRDefault="008E263F" w:rsidP="008E263F">
            <w:pPr>
              <w:ind w:firstLine="716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)</w:t>
            </w:r>
            <w:r w:rsidR="009974A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974AF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ระชาชนมีความรู้พื้นฐานด้าน</w:t>
            </w:r>
            <w:proofErr w:type="spellStart"/>
            <w:r w:rsidR="009974AF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ดิจิทัล</w:t>
            </w:r>
            <w:proofErr w:type="spellEnd"/>
          </w:p>
          <w:p w:rsidR="009974AF" w:rsidRDefault="008E263F" w:rsidP="009974AF">
            <w:pPr>
              <w:ind w:firstLine="716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)</w:t>
            </w:r>
            <w:r w:rsidR="009974A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974AF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ผู้เรียนมีความรู้เรื่องกฎหมายเกี่ยวกับค</w:t>
            </w:r>
            <w:r w:rsidR="00216A1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มพิวเตอร์สำหรับการใช้ประโยชน์ใน</w:t>
            </w:r>
            <w:r w:rsidR="009974AF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ชีวิตประจำวัน</w:t>
            </w:r>
          </w:p>
          <w:p w:rsidR="009974AF" w:rsidRPr="002D243D" w:rsidRDefault="008E263F" w:rsidP="00216A19">
            <w:pPr>
              <w:ind w:firstLine="71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)</w:t>
            </w:r>
            <w:r w:rsidR="00DC52A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16A1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ระชาชนมีทักษะในการใช้</w:t>
            </w:r>
            <w:r w:rsidR="009974AF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วิจารณญา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ณ</w:t>
            </w:r>
            <w:r w:rsidR="009974AF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ในการรับสื่อ</w:t>
            </w:r>
          </w:p>
        </w:tc>
        <w:tc>
          <w:tcPr>
            <w:tcW w:w="2934" w:type="dxa"/>
          </w:tcPr>
          <w:p w:rsidR="009974AF" w:rsidRPr="002D243D" w:rsidRDefault="009974AF" w:rsidP="003662B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9974AF" w:rsidRPr="002D243D" w:rsidRDefault="009974AF" w:rsidP="003662B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974AF" w:rsidRPr="002D243D" w:rsidTr="00F04425">
        <w:tc>
          <w:tcPr>
            <w:tcW w:w="4410" w:type="dxa"/>
          </w:tcPr>
          <w:p w:rsidR="009974AF" w:rsidRPr="00906C21" w:rsidRDefault="009974AF" w:rsidP="009974AF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2D243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3.</w:t>
            </w:r>
            <w:r w:rsidRPr="002D24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2D243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โครงการภาษา</w:t>
            </w:r>
            <w:r w:rsidR="005F500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ต่างประเทศ</w:t>
            </w:r>
            <w:r w:rsidRPr="002D243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เพื่อการสื่อสารด้านอาชีพ</w:t>
            </w:r>
            <w:r w:rsidRPr="002D24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9974AF" w:rsidRDefault="009974AF" w:rsidP="009974AF">
            <w:pPr>
              <w:ind w:firstLine="290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3.1 </w:t>
            </w:r>
            <w:r w:rsidRPr="002D243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ปัจจัยป้อน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D243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2D24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put</w:t>
            </w:r>
            <w:r w:rsidRPr="002D243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9974AF" w:rsidRDefault="008E263F" w:rsidP="009974AF">
            <w:pPr>
              <w:ind w:firstLine="716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)</w:t>
            </w:r>
            <w:r w:rsidR="009974A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974AF" w:rsidRPr="002D24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ลักสูตรมีองค์ประกอบครบถ้วน</w:t>
            </w:r>
            <w:r w:rsidR="009974AF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าม</w:t>
            </w:r>
            <w:r w:rsidR="009974AF" w:rsidRPr="002D243D">
              <w:rPr>
                <w:rFonts w:ascii="TH SarabunIT๙" w:eastAsia="Calibri" w:hAnsi="TH SarabunIT๙" w:cs="TH SarabunIT๙" w:hint="cs"/>
                <w:spacing w:val="-12"/>
                <w:sz w:val="32"/>
                <w:szCs w:val="32"/>
                <w:cs/>
              </w:rPr>
              <w:t>กระบวนการพัฒนาหลักสูตร</w:t>
            </w:r>
          </w:p>
          <w:p w:rsidR="009974AF" w:rsidRDefault="008E263F" w:rsidP="009974AF">
            <w:pPr>
              <w:ind w:firstLine="716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)</w:t>
            </w:r>
            <w:r w:rsidR="009974A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974AF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ลักสูตรที่ใช้ในการสอนได้พัฒนาขึ้นเองหรือ</w:t>
            </w:r>
            <w:r w:rsidR="009974AF" w:rsidRPr="002D24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ำมาจากแหล่งอื่น (ระบุแหล่งที่มา)</w:t>
            </w:r>
          </w:p>
          <w:p w:rsidR="009974AF" w:rsidRDefault="008E263F" w:rsidP="009974AF">
            <w:pPr>
              <w:ind w:firstLine="716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)</w:t>
            </w:r>
            <w:r w:rsidR="009974A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974AF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นื้อหา</w:t>
            </w:r>
            <w:r w:rsidR="009974AF" w:rsidRPr="002D24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ลักสูตร</w:t>
            </w:r>
            <w:r w:rsidR="009974AF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</w:t>
            </w:r>
            <w:r w:rsidR="009974AF" w:rsidRPr="002D24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</w:t>
            </w:r>
            <w:r w:rsidR="009974AF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ูร</w:t>
            </w:r>
            <w:proofErr w:type="spellStart"/>
            <w:r w:rsidR="009974AF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ณา</w:t>
            </w:r>
            <w:proofErr w:type="spellEnd"/>
            <w:r w:rsidR="009974AF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สภาพ ปัญหา ความต้องการของผู้เรียนชุมชนและแนวโน้มการพัฒนา</w:t>
            </w:r>
          </w:p>
          <w:p w:rsidR="009974AF" w:rsidRDefault="008E263F" w:rsidP="009974AF">
            <w:pPr>
              <w:ind w:firstLine="716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)</w:t>
            </w:r>
            <w:r w:rsidR="009974A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974AF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ลักสูตรที่ดำเนินการสอดคล้องตามหลักการ</w:t>
            </w:r>
          </w:p>
          <w:p w:rsidR="009974AF" w:rsidRDefault="008E263F" w:rsidP="009974AF">
            <w:pPr>
              <w:ind w:firstLine="716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)</w:t>
            </w:r>
            <w:r w:rsidR="009974A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974AF" w:rsidRPr="002D24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แผน</w:t>
            </w:r>
            <w:r w:rsidR="009974AF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/ โครงการ / กิจกรรมเพื่อส่งเสริมการเรียน</w:t>
            </w:r>
            <w:r w:rsidR="00216A1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ู้</w:t>
            </w:r>
            <w:r w:rsidR="009974AF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ี่สอดคล้องกับความต้องการของประชาชนและตลาดแรงงาน</w:t>
            </w:r>
          </w:p>
          <w:p w:rsidR="009974AF" w:rsidRDefault="008E263F" w:rsidP="009974AF">
            <w:pPr>
              <w:ind w:firstLine="716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)</w:t>
            </w:r>
            <w:r w:rsidR="009974A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974AF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แผนการจัดการเรียนร</w:t>
            </w:r>
            <w:r w:rsidR="00216A1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ู้ตามหลักสูตร</w:t>
            </w:r>
            <w:r w:rsidR="009974AF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ใครเป็นผู้ดำเนินการจัดทำ </w:t>
            </w:r>
          </w:p>
          <w:p w:rsidR="009974AF" w:rsidRDefault="008E263F" w:rsidP="009974AF">
            <w:pPr>
              <w:ind w:firstLine="716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7)</w:t>
            </w:r>
            <w:r w:rsidR="009974A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974AF" w:rsidRPr="002D24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ประชุมชี้แจง /อบรมเทคนิควิธีการถ่ายทอดความรู้แก่วิทยากร</w:t>
            </w:r>
            <w:r w:rsidR="009974AF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่อนดำเนินการ</w:t>
            </w:r>
          </w:p>
          <w:p w:rsidR="009974AF" w:rsidRDefault="008E263F" w:rsidP="009974AF">
            <w:pPr>
              <w:ind w:firstLine="716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)</w:t>
            </w:r>
            <w:r w:rsidR="009974A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974AF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วิทยากรมีความรู้ความสามารถตามเนื้อหาหลักสูตร</w:t>
            </w:r>
          </w:p>
          <w:p w:rsidR="009974AF" w:rsidRDefault="008E263F" w:rsidP="009974AF">
            <w:pPr>
              <w:ind w:firstLine="716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9)</w:t>
            </w:r>
            <w:r w:rsidR="009974A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974AF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วัสดุ อุปกรณ์ มีเพียงพอและสถานที่มีความเหมาะสม</w:t>
            </w:r>
          </w:p>
          <w:p w:rsidR="009974AF" w:rsidRDefault="008E263F" w:rsidP="009974AF">
            <w:pPr>
              <w:ind w:firstLine="716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pacing w:val="-20"/>
                <w:sz w:val="32"/>
                <w:szCs w:val="32"/>
                <w:cs/>
              </w:rPr>
              <w:t>10)</w:t>
            </w:r>
            <w:r w:rsidR="009974AF">
              <w:rPr>
                <w:rFonts w:ascii="TH SarabunIT๙" w:eastAsia="Calibri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="009974AF" w:rsidRPr="002D243D">
              <w:rPr>
                <w:rFonts w:ascii="TH SarabunIT๙" w:eastAsia="Calibri" w:hAnsi="TH SarabunIT๙" w:cs="TH SarabunIT๙"/>
                <w:spacing w:val="-20"/>
                <w:sz w:val="32"/>
                <w:szCs w:val="32"/>
                <w:cs/>
              </w:rPr>
              <w:t>มี</w:t>
            </w:r>
            <w:r w:rsidR="009974AF" w:rsidRPr="002D243D">
              <w:rPr>
                <w:rFonts w:ascii="TH SarabunIT๙" w:eastAsia="Calibri" w:hAnsi="TH SarabunIT๙" w:cs="TH SarabunIT๙" w:hint="cs"/>
                <w:spacing w:val="-20"/>
                <w:sz w:val="32"/>
                <w:szCs w:val="32"/>
                <w:cs/>
              </w:rPr>
              <w:t>การประเมินหลักสูตรหรือไม่ ดำเนินการอย่างไร</w:t>
            </w:r>
          </w:p>
          <w:p w:rsidR="009974AF" w:rsidRDefault="009974AF" w:rsidP="009974AF">
            <w:pPr>
              <w:ind w:firstLine="290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D243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3.2 </w:t>
            </w:r>
            <w:r w:rsidRPr="002D24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จัด</w:t>
            </w:r>
            <w:r w:rsidRPr="002D243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กระบวน</w:t>
            </w:r>
            <w:r w:rsidRPr="002D24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เรียนรู้</w:t>
            </w:r>
            <w:r w:rsidR="00DC52A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D243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2D24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Process</w:t>
            </w:r>
            <w:r w:rsidRPr="002D243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  <w:r w:rsidRPr="002D24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</w:p>
          <w:p w:rsidR="009974AF" w:rsidRDefault="00DC52A0" w:rsidP="009974AF">
            <w:pPr>
              <w:ind w:firstLine="716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)</w:t>
            </w:r>
            <w:r w:rsidR="009974A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974AF" w:rsidRPr="002D24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ทยากร มีความรู้ความสามารถและ</w:t>
            </w:r>
            <w:r w:rsidR="009974A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br/>
            </w:r>
            <w:r w:rsidR="009974AF" w:rsidRPr="002D24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เทคนิคการถ่ายทอด</w:t>
            </w:r>
            <w:r w:rsidR="009974AF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หมาะสม</w:t>
            </w:r>
          </w:p>
          <w:p w:rsidR="009974AF" w:rsidRDefault="00DC52A0" w:rsidP="009974AF">
            <w:pPr>
              <w:ind w:firstLine="71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pacing w:val="-20"/>
                <w:sz w:val="32"/>
                <w:szCs w:val="32"/>
                <w:cs/>
              </w:rPr>
              <w:t>2)</w:t>
            </w:r>
            <w:r w:rsidR="009974AF">
              <w:rPr>
                <w:rFonts w:ascii="TH SarabunIT๙" w:eastAsia="Calibri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="009974AF" w:rsidRPr="002D243D">
              <w:rPr>
                <w:rFonts w:ascii="TH SarabunIT๙" w:eastAsia="Calibri" w:hAnsi="TH SarabunIT๙" w:cs="TH SarabunIT๙"/>
                <w:spacing w:val="-20"/>
                <w:sz w:val="32"/>
                <w:szCs w:val="32"/>
                <w:cs/>
              </w:rPr>
              <w:t>วิทยากร จัดการเรียนรู้</w:t>
            </w:r>
            <w:r w:rsidR="009974AF" w:rsidRPr="002D243D">
              <w:rPr>
                <w:rFonts w:ascii="TH SarabunIT๙" w:eastAsia="Calibri" w:hAnsi="TH SarabunIT๙" w:cs="TH SarabunIT๙" w:hint="cs"/>
                <w:spacing w:val="-20"/>
                <w:sz w:val="32"/>
                <w:szCs w:val="32"/>
                <w:cs/>
              </w:rPr>
              <w:t>ตามแผนที่กำหนด</w:t>
            </w:r>
          </w:p>
          <w:p w:rsidR="009974AF" w:rsidRDefault="00DC52A0" w:rsidP="009974AF">
            <w:pPr>
              <w:ind w:firstLine="716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)</w:t>
            </w:r>
            <w:r w:rsidR="009974A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974AF" w:rsidRPr="002D24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ใช้สื่อ แหล่งเรียนรู้ /ภูมิปัญญาท้องถิ่น</w:t>
            </w:r>
            <w:r w:rsidR="009974AF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ระกอบการสอน</w:t>
            </w:r>
          </w:p>
          <w:p w:rsidR="009974AF" w:rsidRDefault="00DC52A0" w:rsidP="009974AF">
            <w:pPr>
              <w:ind w:firstLine="716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lastRenderedPageBreak/>
              <w:t>4)</w:t>
            </w:r>
            <w:r w:rsidR="009974A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974AF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มีการประยุกต์ใช้ </w:t>
            </w:r>
            <w:r w:rsidR="009974AF" w:rsidRPr="002D243D">
              <w:rPr>
                <w:rFonts w:ascii="TH SarabunIT๙" w:eastAsia="Calibri" w:hAnsi="TH SarabunIT๙" w:cs="TH SarabunIT๙"/>
                <w:sz w:val="32"/>
                <w:szCs w:val="32"/>
              </w:rPr>
              <w:t>“</w:t>
            </w:r>
            <w:r w:rsidR="009974AF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ะเต็มศึกษา</w:t>
            </w:r>
            <w:r w:rsidR="009974AF" w:rsidRPr="002D243D">
              <w:rPr>
                <w:rFonts w:ascii="TH SarabunIT๙" w:eastAsia="Calibri" w:hAnsi="TH SarabunIT๙" w:cs="TH SarabunIT๙"/>
                <w:sz w:val="32"/>
                <w:szCs w:val="32"/>
              </w:rPr>
              <w:t>”</w:t>
            </w:r>
            <w:r w:rsidR="009974AF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r w:rsidR="009974AF" w:rsidRPr="002D243D">
              <w:rPr>
                <w:rFonts w:ascii="TH SarabunIT๙" w:eastAsia="Calibri" w:hAnsi="TH SarabunIT๙" w:cs="TH SarabunIT๙"/>
                <w:sz w:val="32"/>
                <w:szCs w:val="32"/>
              </w:rPr>
              <w:t>STEM Education</w:t>
            </w:r>
            <w:r w:rsidR="009974AF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 ในการจัดกิจกรรมการเรียนรู้</w:t>
            </w:r>
          </w:p>
          <w:p w:rsidR="00DC52A0" w:rsidRPr="00DC52A0" w:rsidRDefault="00DC52A0" w:rsidP="009974AF">
            <w:pPr>
              <w:ind w:firstLine="71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C52A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5) มีการใช้สื่อออนไลน์ (เช่น </w:t>
            </w:r>
            <w:r w:rsidRPr="00DC52A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Google </w:t>
            </w:r>
            <w:r w:rsidRPr="00216A19">
              <w:rPr>
                <w:rFonts w:ascii="TH SarabunIT๙" w:eastAsia="Calibri" w:hAnsi="TH SarabunIT๙" w:cs="TH SarabunIT๙"/>
                <w:spacing w:val="-8"/>
                <w:sz w:val="32"/>
                <w:szCs w:val="32"/>
              </w:rPr>
              <w:t xml:space="preserve">classroom Application line </w:t>
            </w:r>
            <w:proofErr w:type="spellStart"/>
            <w:r w:rsidRPr="00216A19">
              <w:rPr>
                <w:rFonts w:ascii="TH SarabunIT๙" w:eastAsia="Calibri" w:hAnsi="TH SarabunIT๙" w:cs="TH SarabunIT๙"/>
                <w:spacing w:val="-8"/>
                <w:sz w:val="32"/>
                <w:szCs w:val="32"/>
              </w:rPr>
              <w:t>facebook</w:t>
            </w:r>
            <w:proofErr w:type="spellEnd"/>
            <w:r w:rsidRPr="00216A19">
              <w:rPr>
                <w:rFonts w:ascii="TH SarabunIT๙" w:eastAsia="Calibri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216A19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</w:rPr>
              <w:t>เป็นต้น)</w:t>
            </w:r>
            <w:r w:rsidRPr="00DC52A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ในการจัดกิจกรรมการเรียนรู้</w:t>
            </w:r>
          </w:p>
          <w:p w:rsidR="009974AF" w:rsidRDefault="00DC52A0" w:rsidP="009974AF">
            <w:pPr>
              <w:ind w:firstLine="716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)</w:t>
            </w:r>
            <w:r w:rsidR="009974A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วัด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ะ</w:t>
            </w:r>
            <w:r w:rsidR="009974AF" w:rsidRPr="002D24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มินผลการเรียนรู้</w:t>
            </w:r>
            <w:r w:rsidR="009974AF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อดคล้องตามหลักสูตร</w:t>
            </w:r>
            <w:r w:rsidR="00216A1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ะ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เครื่องมือวัดและ</w:t>
            </w:r>
            <w:r w:rsidR="00216A1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ระเมินผล</w:t>
            </w:r>
          </w:p>
          <w:p w:rsidR="009974AF" w:rsidRDefault="00DC52A0" w:rsidP="009974AF">
            <w:pPr>
              <w:ind w:firstLine="716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7)</w:t>
            </w:r>
            <w:r w:rsidR="009974A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974AF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การประเมินความพึงพอใจของผู้เรียนทุกหลักสูตร</w:t>
            </w:r>
          </w:p>
          <w:p w:rsidR="009974AF" w:rsidRDefault="00DC52A0" w:rsidP="009974AF">
            <w:pPr>
              <w:ind w:firstLine="716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)</w:t>
            </w:r>
            <w:r w:rsidR="009974A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974AF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มีการอนุมัติการจบหลักสูตร </w:t>
            </w:r>
          </w:p>
          <w:p w:rsidR="009974AF" w:rsidRPr="009974AF" w:rsidRDefault="00DC52A0" w:rsidP="009974AF">
            <w:pPr>
              <w:ind w:firstLine="716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9)</w:t>
            </w:r>
            <w:r w:rsidR="009974A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974AF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การจัดทำรายงานผลการปฏิบัติงานเมื่อสิ้นสุดโครงการ</w:t>
            </w:r>
          </w:p>
          <w:p w:rsidR="009974AF" w:rsidRPr="002D243D" w:rsidRDefault="009974AF" w:rsidP="009974AF">
            <w:pPr>
              <w:ind w:firstLine="29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D243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3.3 ผลผลิต (</w:t>
            </w:r>
            <w:r w:rsidRPr="002D24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Output</w:t>
            </w:r>
            <w:r w:rsidRPr="002D243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9974AF" w:rsidRDefault="00DC52A0" w:rsidP="009974AF">
            <w:pPr>
              <w:ind w:firstLine="71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)</w:t>
            </w:r>
            <w:r w:rsidR="009974A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974AF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ผู้เรียนมีทักษะการใช้</w:t>
            </w:r>
            <w:r w:rsidR="005F500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ภาษาต่างประเทศ</w:t>
            </w:r>
            <w:r w:rsidR="009974AF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ในการสื่อสารอาชีพตามที่ต้องการ</w:t>
            </w:r>
          </w:p>
          <w:p w:rsidR="009974AF" w:rsidRPr="009974AF" w:rsidRDefault="00DC52A0" w:rsidP="005F5009">
            <w:pPr>
              <w:ind w:firstLine="71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)</w:t>
            </w:r>
            <w:r w:rsidR="009974A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9974AF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รูและบุคลากรมีความสามารถทักษะการใช้ภาษา</w:t>
            </w:r>
            <w:r w:rsidR="005F500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่างประเทศ</w:t>
            </w:r>
            <w:r w:rsidR="009974AF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นำไปขยายผลให้กับประชาชนได้</w:t>
            </w:r>
          </w:p>
        </w:tc>
        <w:tc>
          <w:tcPr>
            <w:tcW w:w="2934" w:type="dxa"/>
          </w:tcPr>
          <w:p w:rsidR="009974AF" w:rsidRPr="002D243D" w:rsidRDefault="009974AF" w:rsidP="003662B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9974AF" w:rsidRPr="002D243D" w:rsidRDefault="009974AF" w:rsidP="003662B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974AF" w:rsidRPr="002D243D" w:rsidTr="00F04425">
        <w:tc>
          <w:tcPr>
            <w:tcW w:w="4410" w:type="dxa"/>
          </w:tcPr>
          <w:p w:rsidR="009974AF" w:rsidRPr="002D243D" w:rsidRDefault="005F5009" w:rsidP="009974AF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4. </w:t>
            </w:r>
            <w:r w:rsidR="00E32F12" w:rsidRPr="00E32F1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จัดการศึกษาตามหลักปรัชญาของเศรษฐกิจพอเพียงและเกษตรทฤษฎีใหม่</w:t>
            </w:r>
          </w:p>
          <w:p w:rsidR="009974AF" w:rsidRDefault="005F5009" w:rsidP="009974AF">
            <w:pPr>
              <w:ind w:firstLine="432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  <w:r w:rsidR="009974AF" w:rsidRPr="002D24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.1</w:t>
            </w:r>
            <w:r w:rsidR="009974AF" w:rsidRPr="002D243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ปัจจัยป้อน</w:t>
            </w:r>
            <w:r w:rsidR="00175CB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175CB1" w:rsidRPr="00175CB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(Input)</w:t>
            </w:r>
          </w:p>
          <w:p w:rsidR="00E72033" w:rsidRDefault="00175CB1" w:rsidP="009974AF">
            <w:pPr>
              <w:ind w:firstLine="858"/>
              <w:jc w:val="thaiDistribute"/>
              <w:rPr>
                <w:rFonts w:ascii="TH SarabunIT๙" w:eastAsia="Calibri" w:hAnsi="TH SarabunIT๙" w:cs="TH SarabunIT๙"/>
                <w:spacing w:val="-12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 w:rsidR="009974A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974AF" w:rsidRPr="002D24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ลักสูตรมีองค์ประกอบครบถ้วน</w:t>
            </w:r>
            <w:r w:rsidR="009974AF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าม</w:t>
            </w:r>
            <w:r w:rsidR="009974AF" w:rsidRPr="002D243D">
              <w:rPr>
                <w:rFonts w:ascii="TH SarabunIT๙" w:eastAsia="Calibri" w:hAnsi="TH SarabunIT๙" w:cs="TH SarabunIT๙" w:hint="cs"/>
                <w:spacing w:val="-12"/>
                <w:sz w:val="32"/>
                <w:szCs w:val="32"/>
                <w:cs/>
              </w:rPr>
              <w:t>กระบวนการพัฒนาหลักสูตร</w:t>
            </w:r>
          </w:p>
          <w:p w:rsidR="009974AF" w:rsidRDefault="00175CB1" w:rsidP="009974AF">
            <w:pPr>
              <w:ind w:firstLine="858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2) </w:t>
            </w:r>
            <w:r w:rsidR="009974AF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ลักสูตรที่ใช้ในการสอนได้พัฒนา</w:t>
            </w:r>
            <w:r w:rsidR="00E7203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</w:r>
            <w:r w:rsidR="009974AF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ึ้นเองหรือ</w:t>
            </w:r>
            <w:r w:rsidR="009974AF" w:rsidRPr="002D24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ำมาจากแหล่งอื่น (ระบุแหล่งที่มา)</w:t>
            </w:r>
          </w:p>
          <w:p w:rsidR="009974AF" w:rsidRDefault="00175CB1" w:rsidP="009974AF">
            <w:pPr>
              <w:ind w:firstLine="858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)</w:t>
            </w:r>
            <w:r w:rsidR="009974A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974AF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นื้อหา</w:t>
            </w:r>
            <w:r w:rsidR="009974AF" w:rsidRPr="002D24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ลักสูตร</w:t>
            </w:r>
            <w:r w:rsidR="009974AF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</w:t>
            </w:r>
            <w:r w:rsidR="009974AF" w:rsidRPr="002D24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</w:t>
            </w:r>
            <w:r w:rsidR="009974AF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ูร</w:t>
            </w:r>
            <w:proofErr w:type="spellStart"/>
            <w:r w:rsidR="009974AF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ณา</w:t>
            </w:r>
            <w:proofErr w:type="spellEnd"/>
            <w:r w:rsidR="009974AF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สภาพ ปัญหา ความต้องการของผู้เรีย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974AF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ชุมชนและแนวโน้มการพัฒนา</w:t>
            </w:r>
          </w:p>
          <w:p w:rsidR="009974AF" w:rsidRDefault="00175CB1" w:rsidP="009974AF">
            <w:pPr>
              <w:ind w:firstLine="858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)</w:t>
            </w:r>
            <w:r w:rsidR="009974A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974AF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ลักสูตรที่ดำเนินการสอดคล้องตามหลักการ</w:t>
            </w:r>
          </w:p>
          <w:p w:rsidR="009974AF" w:rsidRDefault="00175CB1" w:rsidP="009974AF">
            <w:pPr>
              <w:ind w:firstLine="858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5) </w:t>
            </w:r>
            <w:r w:rsidR="009974AF" w:rsidRPr="002D24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แผน</w:t>
            </w:r>
            <w:r w:rsidR="009974AF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/ โครงการ / กิจกรรมเพื่อส่งเสริมการฝึกที่สอดคล้องกับความต้องการของประชาชนและตลาดแรงงาน</w:t>
            </w:r>
          </w:p>
          <w:p w:rsidR="009974AF" w:rsidRDefault="00175CB1" w:rsidP="009974AF">
            <w:pPr>
              <w:ind w:firstLine="858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)</w:t>
            </w:r>
            <w:r w:rsidR="009974A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974AF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มีแผนการจัดการเรียนรู้ตามหลักสูตร ใครเป็นผู้ดำเนินการจัดทำ </w:t>
            </w:r>
          </w:p>
          <w:p w:rsidR="009974AF" w:rsidRDefault="00F45589" w:rsidP="009974AF">
            <w:pPr>
              <w:ind w:firstLine="858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7)</w:t>
            </w:r>
            <w:r w:rsidR="009974A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974AF" w:rsidRPr="002D24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ประชุมชี้แจง /อบรมเทคนิควิธีการถ่ายทอดความรู้แก่วิทยากร</w:t>
            </w:r>
            <w:r w:rsidR="009974AF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่อนดำเนินการ</w:t>
            </w:r>
          </w:p>
          <w:p w:rsidR="009974AF" w:rsidRDefault="00F45589" w:rsidP="00511D7D">
            <w:pPr>
              <w:ind w:firstLine="858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lastRenderedPageBreak/>
              <w:t>8)</w:t>
            </w:r>
            <w:r w:rsidR="009974A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974AF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วิทยากรมีความรู้ความสามารถตามเนื้อหาหลักสูตร</w:t>
            </w:r>
          </w:p>
          <w:p w:rsidR="009974AF" w:rsidRDefault="00F45589" w:rsidP="00511D7D">
            <w:pPr>
              <w:ind w:firstLine="858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9)</w:t>
            </w:r>
            <w:r w:rsidR="009974A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974AF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วัสดุ อุปกรณ์ มีความเพียงพอและสถานที่มีความเหมาะสม</w:t>
            </w:r>
          </w:p>
          <w:p w:rsidR="00A30B7E" w:rsidRDefault="00F45589" w:rsidP="00F45589">
            <w:pPr>
              <w:ind w:firstLine="858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pacing w:val="-20"/>
                <w:sz w:val="32"/>
                <w:szCs w:val="32"/>
                <w:cs/>
              </w:rPr>
              <w:t xml:space="preserve">10) </w:t>
            </w:r>
            <w:r w:rsidR="009974AF">
              <w:rPr>
                <w:rFonts w:ascii="TH SarabunIT๙" w:eastAsia="Calibri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="009974AF" w:rsidRPr="002D243D">
              <w:rPr>
                <w:rFonts w:ascii="TH SarabunIT๙" w:eastAsia="Calibri" w:hAnsi="TH SarabunIT๙" w:cs="TH SarabunIT๙"/>
                <w:spacing w:val="-20"/>
                <w:sz w:val="32"/>
                <w:szCs w:val="32"/>
                <w:cs/>
              </w:rPr>
              <w:t>มี</w:t>
            </w:r>
            <w:r w:rsidR="009974AF" w:rsidRPr="002D243D">
              <w:rPr>
                <w:rFonts w:ascii="TH SarabunIT๙" w:eastAsia="Calibri" w:hAnsi="TH SarabunIT๙" w:cs="TH SarabunIT๙" w:hint="cs"/>
                <w:spacing w:val="-20"/>
                <w:sz w:val="32"/>
                <w:szCs w:val="32"/>
                <w:cs/>
              </w:rPr>
              <w:t xml:space="preserve">การประเมินหลักสูตรหรือไม่ </w:t>
            </w:r>
            <w:r w:rsidR="00906C21">
              <w:rPr>
                <w:rFonts w:ascii="TH SarabunIT๙" w:eastAsia="Calibri" w:hAnsi="TH SarabunIT๙" w:cs="TH SarabunIT๙" w:hint="cs"/>
                <w:spacing w:val="-20"/>
                <w:sz w:val="32"/>
                <w:szCs w:val="32"/>
                <w:cs/>
              </w:rPr>
              <w:t>และ</w:t>
            </w:r>
            <w:r w:rsidR="009974AF" w:rsidRPr="002D243D">
              <w:rPr>
                <w:rFonts w:ascii="TH SarabunIT๙" w:eastAsia="Calibri" w:hAnsi="TH SarabunIT๙" w:cs="TH SarabunIT๙" w:hint="cs"/>
                <w:spacing w:val="-20"/>
                <w:sz w:val="32"/>
                <w:szCs w:val="32"/>
                <w:cs/>
              </w:rPr>
              <w:t>ดำเนินการอย่างไร</w:t>
            </w:r>
          </w:p>
          <w:p w:rsidR="00A30B7E" w:rsidRDefault="00F45589" w:rsidP="00A30B7E">
            <w:pPr>
              <w:ind w:firstLine="858"/>
              <w:jc w:val="thaiDistribute"/>
              <w:rPr>
                <w:rFonts w:ascii="TH SarabunIT๙" w:eastAsia="Calibri" w:hAnsi="TH SarabunIT๙" w:cs="TH SarabunIT๙"/>
                <w:spacing w:val="-10"/>
                <w:sz w:val="32"/>
                <w:szCs w:val="32"/>
              </w:rPr>
            </w:pPr>
            <w:r w:rsidRPr="00F4558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1)</w:t>
            </w:r>
            <w:r w:rsidR="00A30B7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511D7D" w:rsidRPr="00511D7D"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t xml:space="preserve">มีการรวบรวมข้อมูลสารสนเทศ </w:t>
            </w:r>
            <w:r w:rsidR="00A30B7E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br/>
            </w:r>
            <w:r w:rsidR="00511D7D" w:rsidRPr="00511D7D"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t>ภูมิปัญญา แหล่งเรียนรู้ด้านเศรษฐกิจพอเพียงและเกษตรทฤษฎีใหม่ในชุมชน</w:t>
            </w:r>
            <w:r w:rsidR="00E72033"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="00511D7D" w:rsidRPr="00511D7D"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t>และจัดทำเป็นทำเนียบในรูปแบบเอกสาร ไฟล์ข้อม</w:t>
            </w:r>
            <w:r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t>ูล ให้นักศึกษา ประชาชนสืบค้นได้</w:t>
            </w:r>
            <w:r w:rsidR="00511D7D" w:rsidRPr="00511D7D"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t>อย่างสะดวก รวดเร็ว</w:t>
            </w:r>
          </w:p>
          <w:p w:rsidR="00A30B7E" w:rsidRDefault="00F45589" w:rsidP="00A30B7E">
            <w:pPr>
              <w:ind w:firstLine="858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t xml:space="preserve">12) </w:t>
            </w:r>
            <w:r w:rsidR="00511D7D" w:rsidRPr="00511D7D"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t>มีการประชาสัมพันธ์สร้างการรับรู้</w:t>
            </w:r>
            <w:r w:rsidR="00511D7D" w:rsidRPr="00511D7D"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br/>
              <w:t>แก่ประชาชนอย่างสม่ำเสมอ ทั่วถึง เกี่ยวกับแหล่งเรียนรู้และภูมิปัญญาด้านเศรษฐกิจพอเพียงและเกษตรทฤษฎีใหม่ ทั้งในและนอกพื้นที่</w:t>
            </w:r>
          </w:p>
          <w:p w:rsidR="00A30B7E" w:rsidRDefault="00F45589" w:rsidP="00A30B7E">
            <w:pPr>
              <w:ind w:firstLine="858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t xml:space="preserve">13) </w:t>
            </w:r>
            <w:r w:rsidR="00511D7D" w:rsidRPr="00511D7D"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t>มีการประชุมวางแผนจัดทำโครงการ/กิจกรรมโดยการมีส่วนร่วมของคณะกรรมการ ผู้เกี่ยวข้องทุกภาคส่วน</w:t>
            </w:r>
          </w:p>
          <w:p w:rsidR="00A30B7E" w:rsidRDefault="00F45589" w:rsidP="00A30B7E">
            <w:pPr>
              <w:ind w:firstLine="858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t>14)</w:t>
            </w:r>
            <w:r w:rsidR="00511D7D" w:rsidRPr="00511D7D"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t xml:space="preserve"> มีการจัดทำหลักสูตรอบรมให้ความรู้</w:t>
            </w:r>
            <w:r w:rsidR="00511D7D" w:rsidRPr="00511D7D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br/>
            </w:r>
            <w:r w:rsidR="00511D7D" w:rsidRPr="00511D7D"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t>แก่ประชาชนที่หลากหลาย สอดคล้องกับสภาพความต้องการ</w:t>
            </w:r>
          </w:p>
          <w:p w:rsidR="00A30B7E" w:rsidRDefault="00F45589" w:rsidP="00A30B7E">
            <w:pPr>
              <w:ind w:firstLine="858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t>15)</w:t>
            </w:r>
            <w:r w:rsidR="00511D7D" w:rsidRPr="00511D7D"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t xml:space="preserve"> มีการรวมกลุ่มเครือข่าย ภูมิปัญญา แหล่งเรียนรู้ภายในชุมชน</w:t>
            </w:r>
          </w:p>
          <w:p w:rsidR="00511D7D" w:rsidRPr="00A30B7E" w:rsidRDefault="00F45589" w:rsidP="00A30B7E">
            <w:pPr>
              <w:ind w:firstLine="858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t>16)</w:t>
            </w:r>
            <w:r w:rsidR="00511D7D" w:rsidRPr="00511D7D"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t xml:space="preserve"> มีการสรรหาวิทยากร ผู้รู้ที่มีความรู้ ความชำนาญ</w:t>
            </w:r>
          </w:p>
          <w:p w:rsidR="009974AF" w:rsidRDefault="005F5009" w:rsidP="009974AF">
            <w:pPr>
              <w:ind w:firstLine="432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  <w:r w:rsidR="009974AF" w:rsidRPr="002D243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.2 </w:t>
            </w:r>
            <w:r w:rsidR="009974AF" w:rsidRPr="002D24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จัด</w:t>
            </w:r>
            <w:r w:rsidR="009974AF" w:rsidRPr="002D243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กระบวน</w:t>
            </w:r>
            <w:r w:rsidR="009974AF" w:rsidRPr="002D24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เรียนรู้</w:t>
            </w:r>
            <w:r w:rsidR="009974AF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9974AF" w:rsidRPr="002D243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="009974AF" w:rsidRPr="002D24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Process</w:t>
            </w:r>
            <w:r w:rsidR="009974AF" w:rsidRPr="002D243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A30B7E" w:rsidRDefault="00003478" w:rsidP="00A30B7E">
            <w:pPr>
              <w:ind w:firstLine="858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)</w:t>
            </w:r>
            <w:r w:rsidR="00511D7D" w:rsidRPr="00511D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ดำเนินกิจกรรม/โครงการตามแผนที่กำหนดหรือไม่ ถ้าไม่เพราะเหตุใด</w:t>
            </w:r>
          </w:p>
          <w:p w:rsidR="00A30B7E" w:rsidRDefault="00003478" w:rsidP="00A30B7E">
            <w:pPr>
              <w:ind w:firstLine="858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)</w:t>
            </w:r>
            <w:r w:rsidR="00511D7D" w:rsidRPr="00511D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มีการแลกเปลี่ยนเรียนรู้ ศึกษาดูงาน ฯลฯ ระหว่างกลุ่ม/ศูนย์เรียนรู้ฯ ทั้งภายในและภายนอกพื้นที่</w:t>
            </w:r>
          </w:p>
          <w:p w:rsidR="00A30B7E" w:rsidRDefault="00003478" w:rsidP="00A30B7E">
            <w:pPr>
              <w:ind w:firstLine="858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)</w:t>
            </w:r>
            <w:r w:rsidR="00511D7D" w:rsidRPr="00511D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มีการฝึกปฏิบัติจริงในครอบครัว/ชุมชน</w:t>
            </w:r>
          </w:p>
          <w:p w:rsidR="00A30B7E" w:rsidRDefault="00003478" w:rsidP="00A30B7E">
            <w:pPr>
              <w:ind w:firstLine="858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)</w:t>
            </w:r>
            <w:r w:rsidR="00511D7D" w:rsidRPr="00511D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จัดวิทยากร/จิตอาสาประจำศูนย์เรียนรู้ แหล่งเรียนรู้ในชุมชน ให้บริการข้อมูล แนะนำ ให้คำปรึกษาแก่นักศึกษา และประชาชนที่มาศึกษาเรียนรู้เป็นประจำ</w:t>
            </w:r>
          </w:p>
          <w:p w:rsidR="00906C21" w:rsidRDefault="00906C21" w:rsidP="00A30B7E">
            <w:pPr>
              <w:ind w:firstLine="858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30B7E" w:rsidRDefault="00003478" w:rsidP="00A30B7E">
            <w:pPr>
              <w:ind w:firstLine="858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lastRenderedPageBreak/>
              <w:t>5)</w:t>
            </w:r>
            <w:r w:rsidR="00511D7D" w:rsidRPr="00511D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จัดกิจกรรม นิทรรศการ แสดงผลงาน นำเสนอผลงานความสำเร็จ ความก้าวหน้าของโครงการ/กิจกรรม ที่ดำเนินการอย่างสม่ำเสมอ</w:t>
            </w:r>
          </w:p>
          <w:p w:rsidR="00A30B7E" w:rsidRDefault="00003478" w:rsidP="00A30B7E">
            <w:pPr>
              <w:ind w:firstLine="858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)</w:t>
            </w:r>
            <w:r w:rsidR="00511D7D" w:rsidRPr="00511D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มีการประยุกต์ใช้สะเต็มศึกษา/การจัดการความรู้ด้าน</w:t>
            </w:r>
            <w:proofErr w:type="spellStart"/>
            <w:r w:rsidR="00511D7D" w:rsidRPr="00511D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ดิจิทัล</w:t>
            </w:r>
            <w:proofErr w:type="spellEnd"/>
            <w:r w:rsidR="00511D7D" w:rsidRPr="00511D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และ </w:t>
            </w:r>
            <w:r w:rsidR="00511D7D" w:rsidRPr="00511D7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ICT </w:t>
            </w:r>
            <w:r w:rsidR="00511D7D" w:rsidRPr="00511D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พัฒนาอาชีพเกษตรกรรมอย่างมีประสิทธิภาพ</w:t>
            </w:r>
            <w:r w:rsidR="00511D7D" w:rsidRPr="00511D7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A30B7E" w:rsidRDefault="00003478" w:rsidP="00A30B7E">
            <w:pPr>
              <w:ind w:firstLine="858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7)</w:t>
            </w:r>
            <w:r w:rsidR="00511D7D" w:rsidRPr="00511D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วัด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ะ</w:t>
            </w:r>
            <w:r w:rsidR="00511D7D" w:rsidRPr="00511D7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มินผลการเรียนรู้</w:t>
            </w:r>
            <w:r w:rsidR="00511D7D" w:rsidRPr="00511D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อดคล้องตามหลักสูตร</w:t>
            </w:r>
            <w:r w:rsidR="00E720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และ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มีเครื่องมือวัดและ</w:t>
            </w:r>
            <w:r w:rsidR="00511D7D" w:rsidRPr="00511D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ระเมินผล</w:t>
            </w:r>
          </w:p>
          <w:p w:rsidR="00E72033" w:rsidRDefault="00003478" w:rsidP="005F5009">
            <w:pPr>
              <w:ind w:firstLine="858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)</w:t>
            </w:r>
            <w:r w:rsidR="00511D7D" w:rsidRPr="00511D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มีการประเมินความพึงพอใจของผู้เรียนทุกหลักสูตร</w:t>
            </w:r>
          </w:p>
          <w:p w:rsidR="00A30B7E" w:rsidRDefault="00003478" w:rsidP="00A30B7E">
            <w:pPr>
              <w:ind w:firstLine="858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9)</w:t>
            </w:r>
            <w:r w:rsidR="00511D7D" w:rsidRPr="00511D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มีการอนุมัติการจบหลักสูตรและรายงานผู้จบหลักสูตร</w:t>
            </w:r>
          </w:p>
          <w:p w:rsidR="00511D7D" w:rsidRDefault="00003478" w:rsidP="00A30B7E">
            <w:pPr>
              <w:ind w:firstLine="858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0)</w:t>
            </w:r>
            <w:r w:rsidR="00511D7D" w:rsidRPr="00511D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มีการจัดทำรายงานผลการปฏิบัติงานเมื่อสิ้นสุดโครงการ</w:t>
            </w:r>
          </w:p>
          <w:p w:rsidR="009974AF" w:rsidRDefault="005F5009" w:rsidP="00511D7D">
            <w:pPr>
              <w:ind w:firstLine="432"/>
              <w:jc w:val="thaiDistribute"/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  <w:r w:rsidR="009974AF" w:rsidRPr="002D243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.3 </w:t>
            </w:r>
            <w:r w:rsidR="009974AF" w:rsidRPr="002D243D">
              <w:rPr>
                <w:rFonts w:ascii="TH SarabunIT๙" w:eastAsia="Calibri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ผลผลิต</w:t>
            </w:r>
            <w:r w:rsidR="009974AF" w:rsidRPr="002D243D"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</w:rPr>
              <w:t xml:space="preserve"> </w:t>
            </w:r>
            <w:r w:rsidR="009974AF" w:rsidRPr="002D243D">
              <w:rPr>
                <w:rFonts w:ascii="TH SarabunIT๙" w:eastAsia="Calibri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(</w:t>
            </w:r>
            <w:r w:rsidR="009974AF" w:rsidRPr="002D243D"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</w:rPr>
              <w:t>Output</w:t>
            </w:r>
            <w:r w:rsidR="009974AF" w:rsidRPr="002D243D">
              <w:rPr>
                <w:rFonts w:ascii="TH SarabunIT๙" w:eastAsia="Calibri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)</w:t>
            </w:r>
            <w:r w:rsidR="009974AF" w:rsidRPr="002D243D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</w:p>
          <w:p w:rsidR="00E72033" w:rsidRDefault="00003478" w:rsidP="00511D7D">
            <w:pPr>
              <w:ind w:firstLine="858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)</w:t>
            </w:r>
            <w:r w:rsidR="00511D7D" w:rsidRPr="00511D7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นักศึกษาและประชาชนนำหลักปรัชญาของเศรษฐกิจพอเพียงและเกษตรทฤษฎีใหม่ไปใช้ในการพัฒนาคุณภาพชีวิตได้</w:t>
            </w:r>
          </w:p>
          <w:p w:rsidR="00511D7D" w:rsidRPr="00511D7D" w:rsidRDefault="00E72033" w:rsidP="00511D7D">
            <w:pPr>
              <w:ind w:firstLine="858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0347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)</w:t>
            </w:r>
            <w:r w:rsidR="00511D7D" w:rsidRPr="00511D7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นักศึกษาและประชาชนมีความรู้ด้านเกษตรธรรมชาติ </w:t>
            </w:r>
          </w:p>
          <w:p w:rsidR="00511D7D" w:rsidRDefault="00003478" w:rsidP="00511D7D">
            <w:pPr>
              <w:ind w:firstLine="858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)</w:t>
            </w:r>
            <w:r w:rsidR="00511D7D" w:rsidRPr="00511D7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นักศึกษาและประชาชนสามารถนำความรู้ด้านเกษต</w:t>
            </w:r>
            <w:r w:rsidR="00E7203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ธรรมชาติ ไปพัฒนาอาชีพเกษตรกรรม</w:t>
            </w:r>
            <w:r w:rsidR="00511D7D" w:rsidRPr="00511D7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</w:t>
            </w:r>
          </w:p>
          <w:p w:rsidR="009974AF" w:rsidRPr="00511D7D" w:rsidRDefault="00003478" w:rsidP="00511D7D">
            <w:pPr>
              <w:ind w:firstLine="858"/>
              <w:jc w:val="thaiDistribute"/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t>4)</w:t>
            </w:r>
            <w:r w:rsidR="00511D7D" w:rsidRPr="00511D7D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 xml:space="preserve"> ผลงานเด่นที่สามารถเป็นแบบอย่าง (</w:t>
            </w:r>
            <w:r w:rsidR="00511D7D" w:rsidRPr="00511D7D">
              <w:rPr>
                <w:rFonts w:ascii="TH SarabunIT๙" w:eastAsia="Calibri" w:hAnsi="TH SarabunIT๙" w:cs="TH SarabunIT๙"/>
                <w:spacing w:val="-10"/>
                <w:sz w:val="32"/>
                <w:szCs w:val="32"/>
              </w:rPr>
              <w:t xml:space="preserve">good practice) </w:t>
            </w:r>
            <w:r w:rsidR="00511D7D" w:rsidRPr="00511D7D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ได้ มีอะไรบ้าง /ปัจจัยความสำเร็จ</w:t>
            </w:r>
            <w:r w:rsidR="00511D7D"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br/>
            </w:r>
            <w:r w:rsidR="00511D7D" w:rsidRPr="00511D7D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คืออะไร</w:t>
            </w:r>
          </w:p>
        </w:tc>
        <w:tc>
          <w:tcPr>
            <w:tcW w:w="2934" w:type="dxa"/>
          </w:tcPr>
          <w:p w:rsidR="009974AF" w:rsidRPr="002D243D" w:rsidRDefault="00610E32" w:rsidP="003662B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lastRenderedPageBreak/>
              <w:t xml:space="preserve"> </w:t>
            </w:r>
          </w:p>
        </w:tc>
        <w:tc>
          <w:tcPr>
            <w:tcW w:w="2835" w:type="dxa"/>
          </w:tcPr>
          <w:p w:rsidR="009974AF" w:rsidRPr="002D243D" w:rsidRDefault="009974AF" w:rsidP="003662B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2D243D" w:rsidRPr="002D243D" w:rsidTr="00F04425">
        <w:tc>
          <w:tcPr>
            <w:tcW w:w="4410" w:type="dxa"/>
          </w:tcPr>
          <w:p w:rsidR="003662B0" w:rsidRPr="00A713E6" w:rsidRDefault="005F5009" w:rsidP="009974AF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5. การจัดกิจกรรมป้องกันภาวะซึมเศร้าของผู้สูงอายุ</w:t>
            </w:r>
          </w:p>
          <w:p w:rsidR="009974AF" w:rsidRDefault="005F5009" w:rsidP="00511D7D">
            <w:pPr>
              <w:ind w:firstLine="290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9974AF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.1 </w:t>
            </w:r>
            <w:r w:rsidR="003662B0" w:rsidRPr="002D243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ปัจจัยป้อน</w:t>
            </w:r>
            <w:r w:rsidR="003662B0" w:rsidRPr="002D24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3662B0" w:rsidRPr="002D243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="003662B0" w:rsidRPr="002D24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put)</w:t>
            </w:r>
          </w:p>
          <w:p w:rsidR="005F5009" w:rsidRDefault="00003478" w:rsidP="00E72033">
            <w:pPr>
              <w:ind w:firstLine="71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0347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)</w:t>
            </w:r>
            <w:r w:rsidR="00511D7D" w:rsidRPr="0000347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511D7D" w:rsidRPr="0000347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</w:t>
            </w:r>
            <w:r w:rsidR="00511D7D" w:rsidRPr="00511D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วางแผนสำรวจกลุ่มเป้าหมายเพื่อเตรียมความพร้อมที่จะ</w:t>
            </w:r>
            <w:r w:rsidR="005F5009" w:rsidRPr="005F50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กิจกรรมป้องกันภาวะซึมเศร้าของผู้สูงอายุ</w:t>
            </w:r>
          </w:p>
          <w:p w:rsidR="005F5009" w:rsidRPr="00511D7D" w:rsidRDefault="00003478" w:rsidP="00906C21">
            <w:pPr>
              <w:ind w:firstLine="71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 w:rsidR="00511D7D" w:rsidRPr="00511D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11D7D" w:rsidRPr="00511D7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 /กิจกรรมดำเนินการ</w:t>
            </w:r>
            <w:r w:rsidR="005F500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อดคล้องตามหลักการ</w:t>
            </w:r>
            <w:r w:rsidR="005F5009" w:rsidRPr="005F50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กิจกรรมป้องกันภาวะซึมเศร้าของผู้สูงอายุ</w:t>
            </w:r>
            <w:r w:rsidR="00511D7D" w:rsidRPr="00511D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ที่สำนักงาน </w:t>
            </w:r>
            <w:proofErr w:type="spellStart"/>
            <w:r w:rsidR="00511D7D" w:rsidRPr="00511D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ศน</w:t>
            </w:r>
            <w:proofErr w:type="spellEnd"/>
            <w:r w:rsidR="00511D7D" w:rsidRPr="00511D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กำหนด (</w:t>
            </w:r>
            <w:r w:rsidR="00511D7D" w:rsidRPr="00511D7D">
              <w:rPr>
                <w:rFonts w:ascii="TH SarabunIT๙" w:eastAsia="Calibri" w:hAnsi="TH SarabunIT๙" w:cs="TH SarabunIT๙"/>
                <w:sz w:val="32"/>
                <w:szCs w:val="32"/>
              </w:rPr>
              <w:t>Smart Aging/Active Aging/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511D7D" w:rsidRPr="00511D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เผยแพร่</w:t>
            </w:r>
            <w:r w:rsidR="005F50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</w:r>
            <w:r w:rsidR="00511D7D" w:rsidRPr="00511D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ภูมิปัญญา)</w:t>
            </w:r>
          </w:p>
          <w:p w:rsidR="00511D7D" w:rsidRPr="00511D7D" w:rsidRDefault="00003478" w:rsidP="00511D7D">
            <w:pPr>
              <w:ind w:firstLine="71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lastRenderedPageBreak/>
              <w:t>3)</w:t>
            </w:r>
            <w:r w:rsidR="00511D7D" w:rsidRPr="00511D7D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="00511D7D" w:rsidRPr="00511D7D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โครงการ /กิจกรรม มี</w:t>
            </w:r>
            <w:r w:rsidR="00511D7D" w:rsidRPr="00511D7D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สถานที่และอุปกรณ์ มีการออกแบบให้</w:t>
            </w:r>
            <w:r w:rsidR="00511D7D" w:rsidRPr="00511D7D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เหมาะสม สอดคล้องกับสภาพ</w:t>
            </w:r>
            <w:r w:rsidR="00511D7D" w:rsidRPr="00511D7D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ปัญหา</w:t>
            </w:r>
            <w:r w:rsidR="00511D7D" w:rsidRPr="00511D7D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ควา</w:t>
            </w:r>
            <w:r w:rsidR="00511D7D" w:rsidRPr="00511D7D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ม</w:t>
            </w:r>
            <w:r w:rsidR="00511D7D" w:rsidRPr="00511D7D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ต้องการของ</w:t>
            </w:r>
            <w:r w:rsidR="00511D7D" w:rsidRPr="00511D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ลุ่มเป้าหมาย</w:t>
            </w:r>
          </w:p>
          <w:p w:rsidR="00511D7D" w:rsidRPr="00511D7D" w:rsidRDefault="00003478" w:rsidP="00511D7D">
            <w:pPr>
              <w:ind w:firstLine="71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4)</w:t>
            </w:r>
            <w:r w:rsidR="00511D7D" w:rsidRPr="00511D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โครงการ / กิจกรรม ที่มีรูปแบบการจัดการศึกษาที่หลากหลายดำเนินการใช้รูปแบบการให้ความรู้ ความเข้าใจ /ชมรม /คลังสมอง /กลุ่มสนใจ หรือฝึกอบรม</w:t>
            </w:r>
          </w:p>
          <w:p w:rsidR="00D06D15" w:rsidRPr="00511D7D" w:rsidRDefault="00003478" w:rsidP="00003478">
            <w:pPr>
              <w:ind w:firstLine="71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5)</w:t>
            </w:r>
            <w:r w:rsidR="00511D7D" w:rsidRPr="00511D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หลักสูตร / แผนการจัดกิ</w:t>
            </w:r>
            <w:r w:rsidR="00511D7D" w:rsidRPr="00511D7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กรรม</w:t>
            </w:r>
            <w:r w:rsidR="00511D7D" w:rsidRPr="00511D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ที่ดำเนินการ </w:t>
            </w:r>
            <w:r w:rsidR="00511D7D" w:rsidRPr="00511D7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</w:t>
            </w:r>
            <w:r w:rsidR="00511D7D" w:rsidRPr="00511D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</w:t>
            </w:r>
            <w:r w:rsidR="005F5009" w:rsidRPr="005F50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กิจกรรมป้องกันภาวะซึมเศร้าของผู้สูงอายุ</w:t>
            </w:r>
            <w:r w:rsidR="00511D7D" w:rsidRPr="00511D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ด้านใดบ้าง เหมาะสมกับสภาพกลุ่มเป้าหมาย</w:t>
            </w:r>
          </w:p>
          <w:p w:rsidR="00E72033" w:rsidRDefault="00003478" w:rsidP="005F5009">
            <w:pPr>
              <w:ind w:firstLine="71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6)</w:t>
            </w:r>
            <w:r w:rsidR="00511D7D" w:rsidRPr="00511D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มีการจัดทำข้อมูลสารสนเทศที่เกี่ยวข้อง (สภาพ ปัญหา ความต้องการ ความพร้อม </w:t>
            </w:r>
            <w:r w:rsidR="00E7203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</w:r>
            <w:r w:rsidR="00511D7D" w:rsidRPr="00511D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ภูมิปัญญา ฯลฯ)</w:t>
            </w:r>
          </w:p>
          <w:p w:rsidR="003662B0" w:rsidRPr="009974AF" w:rsidRDefault="00003478" w:rsidP="00511D7D">
            <w:pPr>
              <w:ind w:firstLine="716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7)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ภาคี</w:t>
            </w:r>
            <w:r w:rsidR="00511D7D" w:rsidRPr="00511D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เครือข่าย ชุมชน เข้ามามีส่วนร่วมในการวางแผน ออกแบบ โครงการ/กิจกรรม </w:t>
            </w:r>
          </w:p>
          <w:p w:rsidR="009974AF" w:rsidRDefault="005F5009" w:rsidP="00511D7D">
            <w:pPr>
              <w:ind w:firstLine="290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9974AF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.2 </w:t>
            </w:r>
            <w:r w:rsidR="003662B0" w:rsidRPr="002D24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จัด</w:t>
            </w:r>
            <w:r w:rsidR="003662B0" w:rsidRPr="002D243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กระบวน</w:t>
            </w:r>
            <w:r w:rsidR="003662B0" w:rsidRPr="002D24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เรียนรู้</w:t>
            </w:r>
            <w:r w:rsidR="00511D7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3662B0" w:rsidRPr="002D243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="003662B0" w:rsidRPr="002D24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Process</w:t>
            </w:r>
            <w:r w:rsidR="003662B0" w:rsidRPr="002D243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  <w:r w:rsidR="003662B0" w:rsidRPr="002D24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</w:p>
          <w:p w:rsidR="00511D7D" w:rsidRDefault="00003478" w:rsidP="00511D7D">
            <w:pPr>
              <w:ind w:firstLine="716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)</w:t>
            </w:r>
            <w:r w:rsidR="009974A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662B0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วิทยาก</w:t>
            </w:r>
            <w:r w:rsidR="001C110F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มีความรู้ความสามารถและเทคนิคกา</w:t>
            </w:r>
            <w:r w:rsidR="009974A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</w:t>
            </w:r>
            <w:r w:rsidR="003662B0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ถ่ายทอดเหมาะสม</w:t>
            </w:r>
            <w:r w:rsidR="003662B0" w:rsidRPr="002D24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511D7D" w:rsidRDefault="00003478" w:rsidP="00511D7D">
            <w:pPr>
              <w:ind w:firstLine="716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pacing w:val="-14"/>
                <w:sz w:val="32"/>
                <w:szCs w:val="32"/>
                <w:cs/>
              </w:rPr>
              <w:t>2)</w:t>
            </w:r>
            <w:r w:rsidR="00511D7D">
              <w:rPr>
                <w:rFonts w:ascii="TH SarabunIT๙" w:eastAsia="Calibri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  <w:r w:rsidR="003662B0" w:rsidRPr="002D243D"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cs/>
              </w:rPr>
              <w:t>มีการใช้สื่อ เทคโนโลยี แหล่งเรียนรู้</w:t>
            </w:r>
            <w:r w:rsidR="00511D7D">
              <w:rPr>
                <w:rFonts w:ascii="TH SarabunIT๙" w:eastAsia="Calibri" w:hAnsi="TH SarabunIT๙" w:cs="TH SarabunIT๙"/>
                <w:spacing w:val="-14"/>
                <w:sz w:val="32"/>
                <w:szCs w:val="32"/>
              </w:rPr>
              <w:t xml:space="preserve"> </w:t>
            </w:r>
            <w:r w:rsidR="00511D7D">
              <w:rPr>
                <w:rFonts w:ascii="TH SarabunIT๙" w:eastAsia="Calibri" w:hAnsi="TH SarabunIT๙" w:cs="TH SarabunIT๙"/>
                <w:spacing w:val="-14"/>
                <w:sz w:val="32"/>
                <w:szCs w:val="32"/>
              </w:rPr>
              <w:br/>
            </w:r>
            <w:r w:rsidR="001C110F" w:rsidRPr="002D243D"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cs/>
              </w:rPr>
              <w:t>ภูมิปัญญาท้องถิ่</w:t>
            </w:r>
            <w:r w:rsidR="001C110F" w:rsidRPr="002D243D">
              <w:rPr>
                <w:rFonts w:ascii="TH SarabunIT๙" w:eastAsia="Calibri" w:hAnsi="TH SarabunIT๙" w:cs="TH SarabunIT๙" w:hint="cs"/>
                <w:spacing w:val="-14"/>
                <w:sz w:val="32"/>
                <w:szCs w:val="32"/>
                <w:cs/>
              </w:rPr>
              <w:t>น</w:t>
            </w:r>
            <w:r w:rsidR="003662B0" w:rsidRPr="002D243D">
              <w:rPr>
                <w:rFonts w:ascii="TH SarabunIT๙" w:eastAsia="Calibri" w:hAnsi="TH SarabunIT๙" w:cs="TH SarabunIT๙" w:hint="cs"/>
                <w:spacing w:val="-14"/>
                <w:sz w:val="32"/>
                <w:szCs w:val="32"/>
                <w:cs/>
              </w:rPr>
              <w:t>ประกอบการจัดกิจกรรม</w:t>
            </w:r>
          </w:p>
          <w:p w:rsidR="005F5009" w:rsidRDefault="00003478" w:rsidP="00511D7D">
            <w:pPr>
              <w:ind w:firstLine="71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pacing w:val="-20"/>
                <w:sz w:val="32"/>
                <w:szCs w:val="32"/>
                <w:cs/>
              </w:rPr>
              <w:t>3)</w:t>
            </w:r>
            <w:r w:rsidR="00511D7D">
              <w:rPr>
                <w:rFonts w:ascii="TH SarabunIT๙" w:eastAsia="Calibri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="003662B0" w:rsidRPr="002D243D">
              <w:rPr>
                <w:rFonts w:ascii="TH SarabunIT๙" w:eastAsia="Calibri" w:hAnsi="TH SarabunIT๙" w:cs="TH SarabunIT๙"/>
                <w:spacing w:val="-20"/>
                <w:sz w:val="32"/>
                <w:szCs w:val="32"/>
                <w:cs/>
              </w:rPr>
              <w:t>มีการประเมินผลการจัดกิจกรรม</w:t>
            </w:r>
            <w:r w:rsidR="00E720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511D7D" w:rsidRDefault="00003478" w:rsidP="00511D7D">
            <w:pPr>
              <w:ind w:firstLine="716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)</w:t>
            </w:r>
            <w:r w:rsidR="00511D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662B0" w:rsidRPr="002D24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</w:t>
            </w:r>
            <w:r w:rsidR="003662B0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ัดทำ</w:t>
            </w:r>
            <w:r w:rsidR="003662B0" w:rsidRPr="002D24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ายงานผลการจัดโครงการ / กิจกรรม </w:t>
            </w:r>
            <w:r w:rsidR="003662B0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มื่อ</w:t>
            </w:r>
            <w:r w:rsidR="003662B0" w:rsidRPr="002D243D">
              <w:rPr>
                <w:rFonts w:ascii="TH SarabunIT๙" w:eastAsia="Calibri" w:hAnsi="TH SarabunIT๙" w:cs="TH SarabunIT๙"/>
                <w:spacing w:val="-12"/>
                <w:sz w:val="32"/>
                <w:szCs w:val="32"/>
                <w:cs/>
              </w:rPr>
              <w:t>สิ้นสุด</w:t>
            </w:r>
            <w:r w:rsidR="003662B0" w:rsidRPr="002D243D">
              <w:rPr>
                <w:rFonts w:ascii="TH SarabunIT๙" w:eastAsia="Calibri" w:hAnsi="TH SarabunIT๙" w:cs="TH SarabunIT๙" w:hint="cs"/>
                <w:spacing w:val="-12"/>
                <w:sz w:val="32"/>
                <w:szCs w:val="32"/>
                <w:cs/>
              </w:rPr>
              <w:t>โครงการ</w:t>
            </w:r>
          </w:p>
          <w:p w:rsidR="003662B0" w:rsidRPr="00511D7D" w:rsidRDefault="00003478" w:rsidP="00511D7D">
            <w:pPr>
              <w:ind w:firstLine="716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)</w:t>
            </w:r>
            <w:r w:rsidR="00511D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662B0" w:rsidRPr="002D24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ติดตามผลการนำความรู้ไปใช้ประโยชน์</w:t>
            </w:r>
          </w:p>
          <w:p w:rsidR="00511D7D" w:rsidRDefault="005F5009" w:rsidP="00511D7D">
            <w:pPr>
              <w:ind w:firstLine="29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5</w:t>
            </w:r>
            <w:r w:rsidR="001C110F" w:rsidRPr="002D243D">
              <w:rPr>
                <w:rFonts w:ascii="TH SarabunIT๙" w:eastAsia="Calibri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.๓ </w:t>
            </w:r>
            <w:r w:rsidR="003662B0" w:rsidRPr="002D243D">
              <w:rPr>
                <w:rFonts w:ascii="TH SarabunIT๙" w:eastAsia="Calibri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ผลผลิต</w:t>
            </w:r>
            <w:r w:rsidR="003662B0" w:rsidRPr="002D243D"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</w:rPr>
              <w:t xml:space="preserve"> </w:t>
            </w:r>
            <w:r w:rsidR="003662B0" w:rsidRPr="002D243D">
              <w:rPr>
                <w:rFonts w:ascii="TH SarabunIT๙" w:eastAsia="Calibri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(</w:t>
            </w:r>
            <w:r w:rsidR="003662B0" w:rsidRPr="002D243D"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</w:rPr>
              <w:t>Output</w:t>
            </w:r>
            <w:r w:rsidR="003662B0" w:rsidRPr="002D243D">
              <w:rPr>
                <w:rFonts w:ascii="TH SarabunIT๙" w:eastAsia="Calibri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)</w:t>
            </w:r>
            <w:r w:rsidR="003662B0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511D7D" w:rsidRPr="00511D7D" w:rsidRDefault="00003478" w:rsidP="00511D7D">
            <w:pPr>
              <w:ind w:firstLine="71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)</w:t>
            </w:r>
            <w:r w:rsidR="00511D7D" w:rsidRPr="00511D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ผู้สูงอายุสามารถดูแลตนเอง ทั้งสุขภาพกาย / สุขภาพจิตได้</w:t>
            </w:r>
            <w:r w:rsidR="00511D7D" w:rsidRPr="00511D7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511D7D" w:rsidRPr="00511D7D">
              <w:rPr>
                <w:rFonts w:ascii="TH SarabunIT๙" w:eastAsia="Calibri" w:hAnsi="TH SarabunIT๙" w:cs="TH SarabunIT๙" w:hint="cs"/>
                <w:spacing w:val="-12"/>
                <w:sz w:val="32"/>
                <w:szCs w:val="32"/>
                <w:cs/>
              </w:rPr>
              <w:t>เพิ่มรายได้ /อาชีพ /สวัสดิการ</w:t>
            </w:r>
          </w:p>
          <w:p w:rsidR="00511D7D" w:rsidRPr="00511D7D" w:rsidRDefault="00003478" w:rsidP="00511D7D">
            <w:pPr>
              <w:ind w:firstLine="71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)</w:t>
            </w:r>
            <w:r w:rsidR="00511D7D" w:rsidRPr="00511D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ผู้สูงอายุรู้จักใช้ประโยชน์จากเทคโนโลยี</w:t>
            </w:r>
          </w:p>
          <w:p w:rsidR="00511D7D" w:rsidRPr="00511D7D" w:rsidRDefault="00003478" w:rsidP="00511D7D">
            <w:pPr>
              <w:ind w:firstLine="716"/>
              <w:jc w:val="thaiDistribute"/>
              <w:rPr>
                <w:rFonts w:ascii="TH SarabunIT๙" w:eastAsia="Calibri" w:hAnsi="TH SarabunIT๙" w:cs="TH SarabunIT๙"/>
                <w:spacing w:val="-12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pacing w:val="-12"/>
                <w:sz w:val="32"/>
                <w:szCs w:val="32"/>
                <w:cs/>
              </w:rPr>
              <w:t>3)</w:t>
            </w:r>
            <w:r w:rsidR="00511D7D" w:rsidRPr="00511D7D">
              <w:rPr>
                <w:rFonts w:ascii="TH SarabunIT๙" w:eastAsia="Calibri" w:hAnsi="TH SarabunIT๙" w:cs="TH SarabunIT๙" w:hint="cs"/>
                <w:spacing w:val="-12"/>
                <w:sz w:val="32"/>
                <w:szCs w:val="32"/>
                <w:cs/>
              </w:rPr>
              <w:t xml:space="preserve"> มีการรวบรวมและเผยแพร่ภูมิปัญญาของผู้สูงอายุอย่างหลากหลาย (เอกสาร/</w:t>
            </w:r>
            <w:proofErr w:type="spellStart"/>
            <w:r w:rsidR="00511D7D" w:rsidRPr="00511D7D">
              <w:rPr>
                <w:rFonts w:ascii="TH SarabunIT๙" w:eastAsia="Calibri" w:hAnsi="TH SarabunIT๙" w:cs="TH SarabunIT๙"/>
                <w:spacing w:val="-12"/>
                <w:sz w:val="32"/>
                <w:szCs w:val="32"/>
              </w:rPr>
              <w:t>Youtube</w:t>
            </w:r>
            <w:proofErr w:type="spellEnd"/>
            <w:r w:rsidR="00511D7D" w:rsidRPr="00511D7D">
              <w:rPr>
                <w:rFonts w:ascii="TH SarabunIT๙" w:eastAsia="Calibri" w:hAnsi="TH SarabunIT๙" w:cs="TH SarabunIT๙"/>
                <w:spacing w:val="-12"/>
                <w:sz w:val="32"/>
                <w:szCs w:val="32"/>
              </w:rPr>
              <w:t xml:space="preserve">/ </w:t>
            </w:r>
            <w:proofErr w:type="spellStart"/>
            <w:r w:rsidR="00511D7D" w:rsidRPr="00511D7D">
              <w:rPr>
                <w:rFonts w:ascii="TH SarabunIT๙" w:eastAsia="Calibri" w:hAnsi="TH SarabunIT๙" w:cs="TH SarabunIT๙"/>
                <w:spacing w:val="-12"/>
                <w:sz w:val="32"/>
                <w:szCs w:val="32"/>
              </w:rPr>
              <w:t>facebook</w:t>
            </w:r>
            <w:proofErr w:type="spellEnd"/>
            <w:r w:rsidR="00511D7D" w:rsidRPr="00511D7D">
              <w:rPr>
                <w:rFonts w:ascii="TH SarabunIT๙" w:eastAsia="Calibri" w:hAnsi="TH SarabunIT๙" w:cs="TH SarabunIT๙"/>
                <w:spacing w:val="-12"/>
                <w:sz w:val="32"/>
                <w:szCs w:val="32"/>
              </w:rPr>
              <w:t xml:space="preserve"> </w:t>
            </w:r>
            <w:r w:rsidR="00511D7D" w:rsidRPr="00511D7D">
              <w:rPr>
                <w:rFonts w:ascii="TH SarabunIT๙" w:eastAsia="Calibri" w:hAnsi="TH SarabunIT๙" w:cs="TH SarabunIT๙" w:hint="cs"/>
                <w:spacing w:val="-12"/>
                <w:sz w:val="32"/>
                <w:szCs w:val="32"/>
                <w:cs/>
              </w:rPr>
              <w:t xml:space="preserve">ฯลฯ) </w:t>
            </w:r>
          </w:p>
          <w:p w:rsidR="00511D7D" w:rsidRDefault="00D35AD4" w:rsidP="00511D7D">
            <w:pPr>
              <w:ind w:firstLine="716"/>
              <w:jc w:val="thaiDistribute"/>
              <w:rPr>
                <w:rFonts w:ascii="TH SarabunIT๙" w:eastAsia="Calibri" w:hAnsi="TH SarabunIT๙" w:cs="TH SarabunIT๙"/>
                <w:spacing w:val="-18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pacing w:val="-18"/>
                <w:sz w:val="32"/>
                <w:szCs w:val="32"/>
                <w:cs/>
              </w:rPr>
              <w:t>4)</w:t>
            </w:r>
            <w:r w:rsidR="00511D7D" w:rsidRPr="00511D7D">
              <w:rPr>
                <w:rFonts w:ascii="TH SarabunIT๙" w:eastAsia="Calibri" w:hAnsi="TH SarabunIT๙" w:cs="TH SarabunIT๙" w:hint="cs"/>
                <w:spacing w:val="-18"/>
                <w:sz w:val="32"/>
                <w:szCs w:val="32"/>
                <w:cs/>
              </w:rPr>
              <w:t xml:space="preserve"> มีกิจกรรมเตรียมความพร้อมแก่กลุ่มเป้าหมายก่อนเข้าสู่วัยผู้สูงอายุ (การออม /สุขภาพ/อาชีพ)</w:t>
            </w:r>
            <w:r w:rsidR="00511D7D" w:rsidRPr="00511D7D">
              <w:rPr>
                <w:rFonts w:ascii="TH SarabunIT๙" w:eastAsia="Calibri" w:hAnsi="TH SarabunIT๙" w:cs="TH SarabunIT๙"/>
                <w:spacing w:val="-18"/>
                <w:sz w:val="32"/>
                <w:szCs w:val="32"/>
              </w:rPr>
              <w:t xml:space="preserve"> </w:t>
            </w:r>
          </w:p>
          <w:p w:rsidR="005F5009" w:rsidRPr="00511D7D" w:rsidRDefault="005F5009" w:rsidP="00511D7D">
            <w:pPr>
              <w:ind w:firstLine="716"/>
              <w:jc w:val="thaiDistribute"/>
              <w:rPr>
                <w:rFonts w:ascii="TH SarabunIT๙" w:eastAsia="Calibri" w:hAnsi="TH SarabunIT๙" w:cs="TH SarabunIT๙"/>
                <w:spacing w:val="-18"/>
                <w:sz w:val="32"/>
                <w:szCs w:val="32"/>
              </w:rPr>
            </w:pPr>
          </w:p>
          <w:p w:rsidR="003662B0" w:rsidRPr="00906C21" w:rsidRDefault="00906C21" w:rsidP="00E72033">
            <w:pPr>
              <w:ind w:firstLine="716"/>
              <w:jc w:val="thaiDistribute"/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</w:rPr>
            </w:pPr>
            <w:r w:rsidRPr="00906C21">
              <w:rPr>
                <w:rFonts w:ascii="TH SarabunIT๙" w:eastAsia="Calibri" w:hAnsi="TH SarabunIT๙" w:cs="TH SarabunIT๙" w:hint="cs"/>
                <w:spacing w:val="-8"/>
                <w:sz w:val="32"/>
                <w:szCs w:val="32"/>
                <w:cs/>
              </w:rPr>
              <w:lastRenderedPageBreak/>
              <w:t xml:space="preserve">5) </w:t>
            </w:r>
            <w:r w:rsidR="00511D7D" w:rsidRPr="00906C21">
              <w:rPr>
                <w:rFonts w:ascii="TH SarabunIT๙" w:eastAsia="Calibri" w:hAnsi="TH SarabunIT๙" w:cs="TH SarabunIT๙" w:hint="cs"/>
                <w:spacing w:val="-8"/>
                <w:sz w:val="32"/>
                <w:szCs w:val="32"/>
                <w:cs/>
              </w:rPr>
              <w:t>ผู้สูงอายุมีกิจกรรมร่วมกันอย่างสม่ำเสมอ</w:t>
            </w:r>
          </w:p>
        </w:tc>
        <w:tc>
          <w:tcPr>
            <w:tcW w:w="2934" w:type="dxa"/>
          </w:tcPr>
          <w:p w:rsidR="003662B0" w:rsidRPr="002D243D" w:rsidRDefault="003662B0" w:rsidP="003662B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3662B0" w:rsidRPr="002D243D" w:rsidRDefault="003662B0" w:rsidP="003662B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2D243D" w:rsidRPr="002D243D" w:rsidTr="00F04425">
        <w:tc>
          <w:tcPr>
            <w:tcW w:w="4410" w:type="dxa"/>
          </w:tcPr>
          <w:p w:rsidR="003662B0" w:rsidRPr="002D243D" w:rsidRDefault="005F5009" w:rsidP="003662B0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6. </w:t>
            </w:r>
            <w:r w:rsidR="003662B0" w:rsidRPr="002D24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การศึกษาเพื่อพัฒนาสังคมและชุมชน  </w:t>
            </w:r>
          </w:p>
          <w:p w:rsidR="00511D7D" w:rsidRDefault="005F5009" w:rsidP="00511D7D">
            <w:pPr>
              <w:ind w:firstLine="290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2D243D" w:rsidRPr="002D243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.๑ </w:t>
            </w:r>
            <w:r w:rsidR="003662B0" w:rsidRPr="002D243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ปัจจัยป้อน</w:t>
            </w:r>
            <w:r w:rsidR="003662B0" w:rsidRPr="002D24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3662B0" w:rsidRPr="002D243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="003662B0" w:rsidRPr="002D24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put)</w:t>
            </w:r>
          </w:p>
          <w:p w:rsidR="00511D7D" w:rsidRDefault="00D35AD4" w:rsidP="00511D7D">
            <w:pPr>
              <w:ind w:firstLine="71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)</w:t>
            </w:r>
            <w:r w:rsidR="00511D7D" w:rsidRPr="00511D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11D7D" w:rsidRPr="00511D7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 /กิจกรรมดำเนินการ</w:t>
            </w:r>
            <w:r w:rsidR="00511D7D" w:rsidRPr="00511D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โดยมุ่งให้ความรู้เกี่ยวกับการเสริมสร้างคุณภาพชีวิตที่เป็นมิตรกับสิ่งแวดล้อม การป้องกันผลกระทบ </w:t>
            </w:r>
            <w:r w:rsidR="00511D7D" w:rsidRPr="00511D7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</w:r>
            <w:r w:rsidR="00511D7D" w:rsidRPr="00511D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ป้องกันภัยพิบัติธรรมชาติและสภาพภูมิอากาศ การลดความสูญเสียในการผลิตและใช้เทคโนโลยี</w:t>
            </w:r>
            <w:r w:rsidR="00D06D1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</w:r>
            <w:r w:rsidR="00511D7D" w:rsidRPr="00511D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ี่เป็นมิตรกับสิ่งแวดล้อมและการคำนึงถึงส่วนรวม (เช่น การบริหารจัดการขยะและมลพิษในชุมชน/การป้องกันภัยพิบัติธรรมชาติและสภาพภูมิอากาศ)</w:t>
            </w:r>
          </w:p>
          <w:p w:rsidR="00511D7D" w:rsidRPr="00511D7D" w:rsidRDefault="00D35AD4" w:rsidP="00511D7D">
            <w:pPr>
              <w:ind w:firstLine="71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)</w:t>
            </w:r>
            <w:r w:rsidR="00511D7D" w:rsidRPr="00511D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11D7D" w:rsidRPr="00511D7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 /กิจกรรม ที่ดำเนินการ</w:t>
            </w:r>
            <w:r w:rsidR="00511D7D" w:rsidRPr="00511D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11D7D" w:rsidRPr="00511D7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หมาะสม สอดคล้องกับสภาพ</w:t>
            </w:r>
            <w:r w:rsidR="00511D7D" w:rsidRPr="00511D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11D7D" w:rsidRPr="00511D7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ต้องการของ</w:t>
            </w:r>
            <w:r w:rsidR="00511D7D" w:rsidRPr="00511D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ระชาชนและชุมชน</w:t>
            </w:r>
          </w:p>
          <w:p w:rsidR="00511D7D" w:rsidRPr="00511D7D" w:rsidRDefault="00D35AD4" w:rsidP="00511D7D">
            <w:pPr>
              <w:ind w:firstLine="716"/>
              <w:jc w:val="thaiDistribute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)</w:t>
            </w:r>
            <w:r w:rsidR="00511D7D" w:rsidRPr="00511D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11D7D" w:rsidRPr="00511D7D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โครงการ / กิจกรรม ที่ดำเนินการใช้รูปแบบกลุ่มสนใจ </w:t>
            </w:r>
            <w:r w:rsidR="00511D7D" w:rsidRPr="00511D7D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ฝึกอบรม</w:t>
            </w:r>
            <w:r w:rsidR="00511D7D" w:rsidRPr="00511D7D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="00511D7D" w:rsidRPr="00511D7D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หรือ</w:t>
            </w:r>
            <w:r w:rsidR="00511D7D" w:rsidRPr="00511D7D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>อื่น ๆ เพราะเหตุใด</w:t>
            </w:r>
            <w:r w:rsidR="00511D7D" w:rsidRPr="00511D7D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</w:p>
          <w:p w:rsidR="003662B0" w:rsidRPr="00511D7D" w:rsidRDefault="00D35AD4" w:rsidP="00511D7D">
            <w:pPr>
              <w:ind w:firstLine="716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)</w:t>
            </w:r>
            <w:r w:rsidR="00511D7D" w:rsidRPr="00511D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การจัดทำข้อมูลสารสนเทศที่เกี่ยวข้อง</w:t>
            </w:r>
            <w:r w:rsidR="00511D7D" w:rsidRPr="00511D7D">
              <w:rPr>
                <w:rFonts w:ascii="TH SarabunIT๙" w:eastAsia="Calibri" w:hAnsi="TH SarabunIT๙" w:cs="TH SarabunIT๙" w:hint="cs"/>
                <w:spacing w:val="-12"/>
                <w:sz w:val="32"/>
                <w:szCs w:val="32"/>
                <w:cs/>
              </w:rPr>
              <w:t xml:space="preserve"> (สภาพภูมิอากาศ /แนวโน้มความเสี่ยง</w:t>
            </w:r>
            <w:r w:rsidR="00511D7D" w:rsidRPr="00511D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สถิติการเกิดภัยพิบัติ /การคิดดี ทำดี)</w:t>
            </w:r>
            <w:r w:rsidR="003662B0" w:rsidRPr="002D24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511D7D" w:rsidRDefault="005F5009" w:rsidP="00511D7D">
            <w:pPr>
              <w:ind w:firstLine="29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2D243D" w:rsidRPr="002D243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.๒ </w:t>
            </w:r>
            <w:r w:rsidR="003662B0" w:rsidRPr="002D24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จัด</w:t>
            </w:r>
            <w:r w:rsidR="003662B0" w:rsidRPr="002D243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กระบวน</w:t>
            </w:r>
            <w:r w:rsidR="003662B0" w:rsidRPr="002D24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เรียนรู้</w:t>
            </w:r>
            <w:r w:rsidR="00D35AD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3662B0" w:rsidRPr="002D243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="003662B0" w:rsidRPr="002D24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Process</w:t>
            </w:r>
            <w:r w:rsidR="003662B0" w:rsidRPr="002D243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  <w:r w:rsidR="003662B0" w:rsidRPr="002D24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</w:p>
          <w:p w:rsidR="00511D7D" w:rsidRDefault="00D35AD4" w:rsidP="00511D7D">
            <w:pPr>
              <w:ind w:firstLine="716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)</w:t>
            </w:r>
            <w:r w:rsidR="00511D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662B0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วิทยากรมีความรู้ความสามารถและเทคนิคการถ่ายทอดเหมาะสม</w:t>
            </w:r>
            <w:r w:rsidR="003662B0" w:rsidRPr="002D24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511D7D" w:rsidRDefault="00D35AD4" w:rsidP="00511D7D">
            <w:pPr>
              <w:ind w:firstLine="716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pacing w:val="-12"/>
                <w:sz w:val="32"/>
                <w:szCs w:val="32"/>
                <w:cs/>
              </w:rPr>
              <w:t>2)</w:t>
            </w:r>
            <w:r w:rsidR="00511D7D">
              <w:rPr>
                <w:rFonts w:ascii="TH SarabunIT๙" w:eastAsia="Calibri" w:hAnsi="TH SarabunIT๙" w:cs="TH SarabunIT๙" w:hint="cs"/>
                <w:spacing w:val="-12"/>
                <w:sz w:val="32"/>
                <w:szCs w:val="32"/>
                <w:cs/>
              </w:rPr>
              <w:t xml:space="preserve"> </w:t>
            </w:r>
            <w:r w:rsidR="003662B0" w:rsidRPr="002D243D">
              <w:rPr>
                <w:rFonts w:ascii="TH SarabunIT๙" w:eastAsia="Calibri" w:hAnsi="TH SarabunIT๙" w:cs="TH SarabunIT๙"/>
                <w:spacing w:val="-12"/>
                <w:sz w:val="32"/>
                <w:szCs w:val="32"/>
                <w:cs/>
              </w:rPr>
              <w:t>มีการใช้สื่อ เทคโนโลยี</w:t>
            </w:r>
            <w:r w:rsidR="003662B0" w:rsidRPr="002D243D">
              <w:rPr>
                <w:rFonts w:ascii="TH SarabunIT๙" w:eastAsia="Calibri" w:hAnsi="TH SarabunIT๙" w:cs="TH SarabunIT๙" w:hint="cs"/>
                <w:spacing w:val="-12"/>
                <w:sz w:val="32"/>
                <w:szCs w:val="32"/>
                <w:cs/>
              </w:rPr>
              <w:t xml:space="preserve"> </w:t>
            </w:r>
            <w:r w:rsidR="003662B0" w:rsidRPr="002D243D">
              <w:rPr>
                <w:rFonts w:ascii="TH SarabunIT๙" w:eastAsia="Calibri" w:hAnsi="TH SarabunIT๙" w:cs="TH SarabunIT๙"/>
                <w:spacing w:val="-12"/>
                <w:sz w:val="32"/>
                <w:szCs w:val="32"/>
                <w:cs/>
              </w:rPr>
              <w:t>แหล่งเรียนรู้</w:t>
            </w:r>
            <w:r w:rsidR="00511D7D">
              <w:rPr>
                <w:rFonts w:ascii="TH SarabunIT๙" w:eastAsia="Calibri" w:hAnsi="TH SarabunIT๙" w:cs="TH SarabunIT๙" w:hint="cs"/>
                <w:spacing w:val="-12"/>
                <w:sz w:val="32"/>
                <w:szCs w:val="32"/>
                <w:cs/>
              </w:rPr>
              <w:br/>
            </w:r>
            <w:r w:rsidR="003662B0" w:rsidRPr="002D243D">
              <w:rPr>
                <w:rFonts w:ascii="TH SarabunIT๙" w:eastAsia="Calibri" w:hAnsi="TH SarabunIT๙" w:cs="TH SarabunIT๙"/>
                <w:spacing w:val="-12"/>
                <w:sz w:val="32"/>
                <w:szCs w:val="32"/>
                <w:cs/>
              </w:rPr>
              <w:t>ภูมิปัญญา</w:t>
            </w:r>
            <w:r w:rsidR="003662B0" w:rsidRPr="002D24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้องถิ่น</w:t>
            </w:r>
            <w:r w:rsidR="003662B0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ระกอบการจัดกิจกรรม</w:t>
            </w:r>
          </w:p>
          <w:p w:rsidR="00511D7D" w:rsidRDefault="00D35AD4" w:rsidP="00511D7D">
            <w:pPr>
              <w:ind w:firstLine="716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)</w:t>
            </w:r>
            <w:r w:rsidR="00511D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662B0" w:rsidRPr="002D24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การประเมินผลการจัดกิจกรรม </w:t>
            </w:r>
          </w:p>
          <w:p w:rsidR="00511D7D" w:rsidRDefault="00D35AD4" w:rsidP="00511D7D">
            <w:pPr>
              <w:ind w:firstLine="716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)</w:t>
            </w:r>
            <w:r w:rsidR="00511D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662B0" w:rsidRPr="002D24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</w:t>
            </w:r>
            <w:r w:rsidR="003662B0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ัดทำ</w:t>
            </w:r>
            <w:r w:rsidR="003662B0" w:rsidRPr="002D24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ยงานผลการจัดโครงการ / กิจกรรม</w:t>
            </w:r>
            <w:r w:rsidR="003662B0" w:rsidRPr="002D24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เมื่อ</w:t>
            </w:r>
            <w:r w:rsidR="003662B0" w:rsidRPr="002D243D">
              <w:rPr>
                <w:rFonts w:ascii="TH SarabunIT๙" w:eastAsia="Calibri" w:hAnsi="TH SarabunIT๙" w:cs="TH SarabunIT๙"/>
                <w:spacing w:val="-12"/>
                <w:sz w:val="32"/>
                <w:szCs w:val="32"/>
                <w:cs/>
              </w:rPr>
              <w:t>สิ้นสุด</w:t>
            </w:r>
            <w:r w:rsidR="003662B0" w:rsidRPr="002D243D">
              <w:rPr>
                <w:rFonts w:ascii="TH SarabunIT๙" w:eastAsia="Calibri" w:hAnsi="TH SarabunIT๙" w:cs="TH SarabunIT๙" w:hint="cs"/>
                <w:spacing w:val="-12"/>
                <w:sz w:val="32"/>
                <w:szCs w:val="32"/>
                <w:cs/>
              </w:rPr>
              <w:t>โครงการ</w:t>
            </w:r>
          </w:p>
          <w:p w:rsidR="003662B0" w:rsidRPr="00511D7D" w:rsidRDefault="00D35AD4" w:rsidP="00511D7D">
            <w:pPr>
              <w:ind w:firstLine="716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)</w:t>
            </w:r>
            <w:r w:rsidR="00511D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662B0" w:rsidRPr="002D24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ติดตามผลการนำความรู้ไปใช้ประโยชน์</w:t>
            </w:r>
          </w:p>
          <w:p w:rsidR="00511D7D" w:rsidRDefault="005F5009" w:rsidP="00511D7D">
            <w:pPr>
              <w:ind w:firstLine="29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6</w:t>
            </w:r>
            <w:r w:rsidR="002D243D" w:rsidRPr="002D243D">
              <w:rPr>
                <w:rFonts w:ascii="TH SarabunIT๙" w:eastAsia="Calibri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.๓ </w:t>
            </w:r>
            <w:r w:rsidR="003662B0" w:rsidRPr="002D243D">
              <w:rPr>
                <w:rFonts w:ascii="TH SarabunIT๙" w:eastAsia="Calibri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ผลผลิต</w:t>
            </w:r>
            <w:r w:rsidR="003662B0" w:rsidRPr="002D243D"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</w:rPr>
              <w:t xml:space="preserve"> </w:t>
            </w:r>
            <w:r w:rsidR="003662B0" w:rsidRPr="002D243D">
              <w:rPr>
                <w:rFonts w:ascii="TH SarabunIT๙" w:eastAsia="Calibri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(</w:t>
            </w:r>
            <w:r w:rsidR="003662B0" w:rsidRPr="002D243D"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</w:rPr>
              <w:t>Output</w:t>
            </w:r>
            <w:r w:rsidR="003662B0" w:rsidRPr="002D243D">
              <w:rPr>
                <w:rFonts w:ascii="TH SarabunIT๙" w:eastAsia="Calibri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)</w:t>
            </w:r>
            <w:r w:rsidR="003662B0" w:rsidRPr="002D243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511D7D" w:rsidRPr="00511D7D" w:rsidRDefault="00D35AD4" w:rsidP="00511D7D">
            <w:pPr>
              <w:ind w:firstLine="71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)</w:t>
            </w:r>
            <w:r w:rsidR="00511D7D" w:rsidRPr="00511D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ประชาชนที่เข้าร่วมโครงการ/กิจกรรม </w:t>
            </w:r>
            <w:r w:rsidR="00511D7D" w:rsidRPr="00511D7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</w:r>
            <w:r w:rsidR="00511D7D" w:rsidRPr="00511D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ความรู้ ความเข้าใจเกี่ยวกับการป้องกันผลกระทบและปรับตัวต่อการเปลี่ยนแปลงสภาพภูมิอากาศ และภัยพิบัติธรรมชาติ</w:t>
            </w:r>
          </w:p>
          <w:p w:rsidR="00511D7D" w:rsidRPr="00511D7D" w:rsidRDefault="00D35AD4" w:rsidP="00511D7D">
            <w:pPr>
              <w:ind w:firstLine="716"/>
              <w:jc w:val="thaiDistribute"/>
              <w:rPr>
                <w:rFonts w:ascii="TH SarabunIT๙" w:eastAsia="Calibri" w:hAnsi="TH SarabunIT๙" w:cs="TH SarabunIT๙"/>
                <w:spacing w:val="-8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pacing w:val="-8"/>
                <w:sz w:val="32"/>
                <w:szCs w:val="32"/>
                <w:cs/>
              </w:rPr>
              <w:t>2)</w:t>
            </w:r>
            <w:r w:rsidR="00511D7D" w:rsidRPr="00511D7D">
              <w:rPr>
                <w:rFonts w:ascii="TH SarabunIT๙" w:eastAsia="Calibri" w:hAnsi="TH SarabunIT๙" w:cs="TH SarabunIT๙" w:hint="cs"/>
                <w:spacing w:val="-8"/>
                <w:sz w:val="32"/>
                <w:szCs w:val="32"/>
                <w:cs/>
              </w:rPr>
              <w:t xml:space="preserve"> ประชาชนที่เข้าร่วมโครงการ/กิจกรรม </w:t>
            </w:r>
            <w:r w:rsidR="00511D7D" w:rsidRPr="00511D7D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</w:rPr>
              <w:br/>
            </w:r>
            <w:r w:rsidR="00511D7D" w:rsidRPr="00511D7D">
              <w:rPr>
                <w:rFonts w:ascii="TH SarabunIT๙" w:eastAsia="Calibri" w:hAnsi="TH SarabunIT๙" w:cs="TH SarabunIT๙" w:hint="cs"/>
                <w:spacing w:val="-8"/>
                <w:sz w:val="32"/>
                <w:szCs w:val="32"/>
                <w:cs/>
              </w:rPr>
              <w:t>มีความตระหนักในการร่วมสร้างสังคมสีเขียวดำเนินการกำจัดขยะและมลพิษในบ้าน ชุมชนได้อย่างถูกต้องและต่อเนื่อง</w:t>
            </w:r>
          </w:p>
          <w:p w:rsidR="00CE12D9" w:rsidRPr="002D243D" w:rsidRDefault="00D35AD4" w:rsidP="00E72033">
            <w:pPr>
              <w:ind w:firstLine="71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-20"/>
                <w:sz w:val="32"/>
                <w:szCs w:val="32"/>
                <w:cs/>
              </w:rPr>
              <w:lastRenderedPageBreak/>
              <w:t xml:space="preserve">3) </w:t>
            </w:r>
            <w:r w:rsidR="00511D7D" w:rsidRPr="00511D7D">
              <w:rPr>
                <w:rFonts w:ascii="TH SarabunIT๙" w:eastAsia="Calibri" w:hAnsi="TH SarabunIT๙" w:cs="TH SarabunIT๙" w:hint="cs"/>
                <w:spacing w:val="-20"/>
                <w:sz w:val="32"/>
                <w:szCs w:val="32"/>
                <w:cs/>
              </w:rPr>
              <w:t xml:space="preserve"> มีกิจกรรมป้องกัน กำจัด บริหารจัดการขยะ</w:t>
            </w:r>
            <w:r w:rsidR="00511D7D" w:rsidRPr="00511D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มลพิษ และกิจกรรมป้องกันภัยพิบัติธรรมชาติ</w:t>
            </w:r>
            <w:r w:rsidR="00511D7D" w:rsidRPr="00511D7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</w:r>
            <w:r w:rsidR="00511D7D" w:rsidRPr="00511D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ในชุมชนอย่างสม่ำเสมอ</w:t>
            </w:r>
          </w:p>
        </w:tc>
        <w:tc>
          <w:tcPr>
            <w:tcW w:w="2934" w:type="dxa"/>
          </w:tcPr>
          <w:p w:rsidR="003662B0" w:rsidRPr="002D243D" w:rsidRDefault="003662B0" w:rsidP="003662B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:rsidR="003662B0" w:rsidRPr="002D243D" w:rsidRDefault="003662B0" w:rsidP="003662B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D06D15" w:rsidRDefault="00D06D15" w:rsidP="00537BD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32C4A" w:rsidRPr="00432C4A" w:rsidRDefault="00432C4A" w:rsidP="00432C4A">
      <w:pPr>
        <w:tabs>
          <w:tab w:val="left" w:pos="42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32C4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การปฏิบัติที่</w:t>
      </w:r>
      <w:r w:rsidRPr="00432C4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ป็นเลิศ</w:t>
      </w:r>
      <w:r w:rsidRPr="00432C4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(</w:t>
      </w:r>
      <w:r w:rsidRPr="00432C4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Best Practice) </w:t>
      </w:r>
      <w:r w:rsidRPr="00432C4A">
        <w:rPr>
          <w:rFonts w:ascii="TH SarabunIT๙" w:eastAsia="Calibri" w:hAnsi="TH SarabunIT๙" w:cs="TH SarabunIT๙"/>
          <w:sz w:val="32"/>
          <w:szCs w:val="32"/>
          <w:cs/>
        </w:rPr>
        <w:t>ผลงานดีเด่น</w:t>
      </w:r>
      <w:r w:rsidRPr="00432C4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/ร</w:t>
      </w:r>
      <w:r w:rsidRPr="00432C4A">
        <w:rPr>
          <w:rFonts w:ascii="TH SarabunIT๙" w:eastAsia="Calibri" w:hAnsi="TH SarabunIT๙" w:cs="TH SarabunIT๙"/>
          <w:sz w:val="32"/>
          <w:szCs w:val="32"/>
          <w:cs/>
        </w:rPr>
        <w:t>างวัลที่ได้รับ/แนวปฏิบัติที่ดี</w:t>
      </w:r>
      <w:r w:rsidRPr="00432C4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/</w:t>
      </w:r>
      <w:r w:rsidRPr="00432C4A">
        <w:rPr>
          <w:rFonts w:ascii="TH SarabunIT๙" w:eastAsia="Calibri" w:hAnsi="TH SarabunIT๙" w:cs="TH SarabunIT๙"/>
          <w:sz w:val="32"/>
          <w:szCs w:val="32"/>
          <w:cs/>
        </w:rPr>
        <w:t>ปัจจัยที่ส่งผล</w:t>
      </w:r>
      <w:r w:rsidRPr="00432C4A">
        <w:rPr>
          <w:rFonts w:ascii="TH SarabunIT๙" w:eastAsia="Calibri" w:hAnsi="TH SarabunIT๙" w:cs="TH SarabunIT๙" w:hint="cs"/>
          <w:sz w:val="32"/>
          <w:szCs w:val="32"/>
          <w:cs/>
        </w:rPr>
        <w:t>ต่อ</w:t>
      </w:r>
      <w:r w:rsidRPr="00432C4A">
        <w:rPr>
          <w:rFonts w:ascii="TH SarabunIT๙" w:eastAsia="Calibri" w:hAnsi="TH SarabunIT๙" w:cs="TH SarabunIT๙"/>
          <w:sz w:val="32"/>
          <w:szCs w:val="32"/>
          <w:cs/>
        </w:rPr>
        <w:t>ความสำเร็จ</w:t>
      </w:r>
      <w:r w:rsidRPr="00432C4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ถ้ามี)</w:t>
      </w:r>
    </w:p>
    <w:p w:rsidR="00432C4A" w:rsidRDefault="00432C4A" w:rsidP="00432C4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37BDB">
        <w:rPr>
          <w:rFonts w:ascii="TH SarabunIT๙" w:eastAsia="Calibri" w:hAnsi="TH SarabunIT๙" w:cs="TH SarabunIT๙" w:hint="cs"/>
          <w:sz w:val="28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432C4A" w:rsidRDefault="00432C4A" w:rsidP="00432C4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37BDB">
        <w:rPr>
          <w:rFonts w:ascii="TH SarabunIT๙" w:eastAsia="Calibri" w:hAnsi="TH SarabunIT๙" w:cs="TH SarabunIT๙" w:hint="cs"/>
          <w:sz w:val="28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 </w:t>
      </w:r>
      <w:r>
        <w:rPr>
          <w:rFonts w:ascii="TH SarabunIT๙" w:eastAsia="Calibri" w:hAnsi="TH SarabunIT๙" w:cs="TH SarabunIT๙"/>
          <w:sz w:val="32"/>
          <w:szCs w:val="32"/>
        </w:rPr>
        <w:br/>
      </w:r>
      <w:r w:rsidRPr="00537BDB">
        <w:rPr>
          <w:rFonts w:ascii="TH SarabunIT๙" w:eastAsia="Calibri" w:hAnsi="TH SarabunIT๙" w:cs="TH SarabunIT๙" w:hint="cs"/>
          <w:sz w:val="28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432C4A" w:rsidRDefault="00432C4A" w:rsidP="00432C4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37BDB">
        <w:rPr>
          <w:rFonts w:ascii="TH SarabunIT๙" w:eastAsia="Calibri" w:hAnsi="TH SarabunIT๙" w:cs="TH SarabunIT๙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:rsidR="00432C4A" w:rsidRDefault="00432C4A" w:rsidP="00537BD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72033" w:rsidRDefault="00E72033" w:rsidP="00537BD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72033" w:rsidRDefault="00E72033" w:rsidP="00537BD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37BDB" w:rsidRPr="00537BDB" w:rsidRDefault="00537BDB" w:rsidP="00537BD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37BD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้อเสนอแนะเพื่อการพัฒนา</w:t>
      </w:r>
    </w:p>
    <w:p w:rsidR="00537BDB" w:rsidRDefault="00537BDB" w:rsidP="00537BD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37BDB">
        <w:rPr>
          <w:rFonts w:ascii="TH SarabunIT๙" w:eastAsia="Calibri" w:hAnsi="TH SarabunIT๙" w:cs="TH SarabunIT๙" w:hint="cs"/>
          <w:sz w:val="28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D06D15" w:rsidRDefault="000501AB" w:rsidP="00D06D1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37BDB">
        <w:rPr>
          <w:rFonts w:ascii="TH SarabunIT๙" w:eastAsia="Calibri" w:hAnsi="TH SarabunIT๙" w:cs="TH SarabunIT๙" w:hint="cs"/>
          <w:sz w:val="28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 </w:t>
      </w:r>
      <w:r w:rsidR="00D06D15">
        <w:rPr>
          <w:rFonts w:ascii="TH SarabunIT๙" w:eastAsia="Calibri" w:hAnsi="TH SarabunIT๙" w:cs="TH SarabunIT๙"/>
          <w:sz w:val="32"/>
          <w:szCs w:val="32"/>
        </w:rPr>
        <w:br/>
      </w:r>
      <w:r w:rsidR="00D06D15" w:rsidRPr="00537BDB">
        <w:rPr>
          <w:rFonts w:ascii="TH SarabunIT๙" w:eastAsia="Calibri" w:hAnsi="TH SarabunIT๙" w:cs="TH SarabunIT๙" w:hint="cs"/>
          <w:sz w:val="28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0501AB" w:rsidRDefault="00D06D15" w:rsidP="00D06D1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37BDB">
        <w:rPr>
          <w:rFonts w:ascii="TH SarabunIT๙" w:eastAsia="Calibri" w:hAnsi="TH SarabunIT๙" w:cs="TH SarabunIT๙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:rsidR="00D06D15" w:rsidRDefault="00D06D15" w:rsidP="00D06D1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D06D15" w:rsidRPr="00537BDB" w:rsidRDefault="00D06D15" w:rsidP="00D06D1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537BDB" w:rsidRPr="00537BDB" w:rsidRDefault="00537BDB" w:rsidP="00537BDB">
      <w:pPr>
        <w:spacing w:after="0" w:line="240" w:lineRule="auto"/>
        <w:ind w:left="4320" w:firstLine="720"/>
        <w:jc w:val="both"/>
        <w:rPr>
          <w:rFonts w:ascii="TH SarabunIT๙" w:eastAsia="Calibri" w:hAnsi="TH SarabunIT๙" w:cs="TH SarabunIT๙"/>
          <w:sz w:val="28"/>
        </w:rPr>
      </w:pPr>
      <w:r w:rsidRPr="00537BDB">
        <w:rPr>
          <w:rFonts w:ascii="TH SarabunIT๙" w:eastAsia="Calibri" w:hAnsi="TH SarabunIT๙" w:cs="TH SarabunIT๙"/>
          <w:sz w:val="32"/>
          <w:szCs w:val="32"/>
          <w:cs/>
        </w:rPr>
        <w:t>ลงชื่อ</w:t>
      </w:r>
      <w:r w:rsidRPr="00537BDB">
        <w:rPr>
          <w:rFonts w:ascii="TH SarabunIT๙" w:eastAsia="Calibri" w:hAnsi="TH SarabunIT๙" w:cs="TH SarabunIT๙"/>
          <w:sz w:val="28"/>
          <w:cs/>
        </w:rPr>
        <w:t>......................................</w:t>
      </w:r>
      <w:r w:rsidRPr="00537BDB">
        <w:rPr>
          <w:rFonts w:ascii="TH SarabunIT๙" w:eastAsia="Calibri" w:hAnsi="TH SarabunIT๙" w:cs="TH SarabunIT๙" w:hint="cs"/>
          <w:sz w:val="28"/>
          <w:cs/>
        </w:rPr>
        <w:t>....</w:t>
      </w:r>
      <w:r w:rsidRPr="00537BDB">
        <w:rPr>
          <w:rFonts w:ascii="TH SarabunIT๙" w:eastAsia="Calibri" w:hAnsi="TH SarabunIT๙" w:cs="TH SarabunIT๙"/>
          <w:sz w:val="28"/>
          <w:cs/>
        </w:rPr>
        <w:t>.............</w:t>
      </w:r>
      <w:r w:rsidRPr="00537BDB">
        <w:rPr>
          <w:rFonts w:ascii="TH SarabunIT๙" w:eastAsia="Calibri" w:hAnsi="TH SarabunIT๙" w:cs="TH SarabunIT๙"/>
          <w:sz w:val="32"/>
          <w:szCs w:val="32"/>
          <w:cs/>
        </w:rPr>
        <w:t>ผู้นิเทศ</w:t>
      </w:r>
    </w:p>
    <w:p w:rsidR="00537BDB" w:rsidRPr="00537BDB" w:rsidRDefault="00537BDB" w:rsidP="00537BDB">
      <w:pPr>
        <w:spacing w:after="0" w:line="240" w:lineRule="auto"/>
        <w:ind w:left="504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537BD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537BDB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537BDB">
        <w:rPr>
          <w:rFonts w:ascii="TH SarabunIT๙" w:eastAsia="Calibri" w:hAnsi="TH SarabunIT๙" w:cs="TH SarabunIT๙"/>
          <w:sz w:val="28"/>
          <w:cs/>
        </w:rPr>
        <w:t>....................................................</w:t>
      </w:r>
      <w:r w:rsidRPr="00537BDB">
        <w:rPr>
          <w:rFonts w:ascii="TH SarabunIT๙" w:eastAsia="Calibri" w:hAnsi="TH SarabunIT๙" w:cs="TH SarabunIT๙" w:hint="cs"/>
          <w:sz w:val="28"/>
          <w:cs/>
        </w:rPr>
        <w:t>..</w:t>
      </w:r>
      <w:r w:rsidRPr="00537BDB">
        <w:rPr>
          <w:rFonts w:ascii="TH SarabunIT๙" w:eastAsia="Calibri" w:hAnsi="TH SarabunIT๙" w:cs="TH SarabunIT๙"/>
          <w:sz w:val="28"/>
          <w:cs/>
        </w:rPr>
        <w:t>....</w:t>
      </w:r>
      <w:r w:rsidRPr="00537BDB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3662B0" w:rsidRPr="002D243D" w:rsidRDefault="00537BDB" w:rsidP="00537BD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37BDB">
        <w:rPr>
          <w:rFonts w:ascii="TH SarabunIT๙" w:eastAsia="Calibri" w:hAnsi="TH SarabunIT๙" w:cs="TH SarabunIT๙" w:hint="cs"/>
          <w:sz w:val="28"/>
          <w:cs/>
        </w:rPr>
        <w:t xml:space="preserve">     </w:t>
      </w:r>
      <w:r>
        <w:rPr>
          <w:rFonts w:ascii="TH SarabunIT๙" w:eastAsia="Calibri" w:hAnsi="TH SarabunIT๙" w:cs="TH SarabunIT๙" w:hint="cs"/>
          <w:sz w:val="28"/>
          <w:cs/>
        </w:rPr>
        <w:tab/>
      </w:r>
      <w:r>
        <w:rPr>
          <w:rFonts w:ascii="TH SarabunIT๙" w:eastAsia="Calibri" w:hAnsi="TH SarabunIT๙" w:cs="TH SarabunIT๙" w:hint="cs"/>
          <w:sz w:val="28"/>
          <w:cs/>
        </w:rPr>
        <w:tab/>
      </w:r>
      <w:r>
        <w:rPr>
          <w:rFonts w:ascii="TH SarabunIT๙" w:eastAsia="Calibri" w:hAnsi="TH SarabunIT๙" w:cs="TH SarabunIT๙" w:hint="cs"/>
          <w:sz w:val="28"/>
          <w:cs/>
        </w:rPr>
        <w:tab/>
      </w:r>
      <w:r>
        <w:rPr>
          <w:rFonts w:ascii="TH SarabunIT๙" w:eastAsia="Calibri" w:hAnsi="TH SarabunIT๙" w:cs="TH SarabunIT๙" w:hint="cs"/>
          <w:sz w:val="28"/>
          <w:cs/>
        </w:rPr>
        <w:tab/>
      </w:r>
      <w:r>
        <w:rPr>
          <w:rFonts w:ascii="TH SarabunIT๙" w:eastAsia="Calibri" w:hAnsi="TH SarabunIT๙" w:cs="TH SarabunIT๙" w:hint="cs"/>
          <w:sz w:val="28"/>
          <w:cs/>
        </w:rPr>
        <w:tab/>
      </w:r>
      <w:r>
        <w:rPr>
          <w:rFonts w:ascii="TH SarabunIT๙" w:eastAsia="Calibri" w:hAnsi="TH SarabunIT๙" w:cs="TH SarabunIT๙" w:hint="cs"/>
          <w:sz w:val="28"/>
          <w:cs/>
        </w:rPr>
        <w:tab/>
      </w:r>
      <w:r>
        <w:rPr>
          <w:rFonts w:ascii="TH SarabunIT๙" w:eastAsia="Calibri" w:hAnsi="TH SarabunIT๙" w:cs="TH SarabunIT๙" w:hint="cs"/>
          <w:sz w:val="28"/>
          <w:cs/>
        </w:rPr>
        <w:tab/>
        <w:t xml:space="preserve">      </w:t>
      </w:r>
      <w:r w:rsidRPr="00537BDB">
        <w:rPr>
          <w:rFonts w:ascii="TH SarabunIT๙" w:eastAsia="Calibri" w:hAnsi="TH SarabunIT๙" w:cs="TH SarabunIT๙" w:hint="cs"/>
          <w:sz w:val="28"/>
          <w:cs/>
        </w:rPr>
        <w:t xml:space="preserve">   </w:t>
      </w:r>
      <w:r w:rsidRPr="00537BDB">
        <w:rPr>
          <w:rFonts w:ascii="TH SarabunIT๙" w:eastAsia="Calibri" w:hAnsi="TH SarabunIT๙" w:cs="TH SarabunIT๙"/>
          <w:sz w:val="28"/>
          <w:cs/>
        </w:rPr>
        <w:t>................../......</w:t>
      </w:r>
      <w:r w:rsidRPr="00537BDB">
        <w:rPr>
          <w:rFonts w:ascii="TH SarabunIT๙" w:eastAsia="Calibri" w:hAnsi="TH SarabunIT๙" w:cs="TH SarabunIT๙" w:hint="cs"/>
          <w:sz w:val="28"/>
          <w:cs/>
        </w:rPr>
        <w:t>....</w:t>
      </w:r>
      <w:r w:rsidRPr="00537BDB">
        <w:rPr>
          <w:rFonts w:ascii="TH SarabunIT๙" w:eastAsia="Calibri" w:hAnsi="TH SarabunIT๙" w:cs="TH SarabunIT๙"/>
          <w:sz w:val="28"/>
          <w:cs/>
        </w:rPr>
        <w:t>....../...............</w:t>
      </w:r>
    </w:p>
    <w:sectPr w:rsidR="003662B0" w:rsidRPr="002D243D" w:rsidSect="00F07783">
      <w:headerReference w:type="default" r:id="rId8"/>
      <w:pgSz w:w="11906" w:h="16838"/>
      <w:pgMar w:top="1276" w:right="707" w:bottom="1134" w:left="1440" w:header="708" w:footer="708" w:gutter="0"/>
      <w:pgNumType w:start="1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404" w:rsidRDefault="009F4404">
      <w:pPr>
        <w:spacing w:after="0" w:line="240" w:lineRule="auto"/>
      </w:pPr>
      <w:r>
        <w:separator/>
      </w:r>
    </w:p>
  </w:endnote>
  <w:endnote w:type="continuationSeparator" w:id="0">
    <w:p w:rsidR="009F4404" w:rsidRDefault="009F4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404" w:rsidRDefault="009F4404">
      <w:pPr>
        <w:spacing w:after="0" w:line="240" w:lineRule="auto"/>
      </w:pPr>
      <w:r>
        <w:separator/>
      </w:r>
    </w:p>
  </w:footnote>
  <w:footnote w:type="continuationSeparator" w:id="0">
    <w:p w:rsidR="009F4404" w:rsidRDefault="009F4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CD7" w:rsidRPr="00AD6CD7" w:rsidRDefault="009F4404">
    <w:pPr>
      <w:pStyle w:val="a7"/>
      <w:jc w:val="right"/>
      <w:rPr>
        <w:rFonts w:ascii="TH SarabunIT๙" w:hAnsi="TH SarabunIT๙" w:cs="TH SarabunIT๙"/>
        <w:sz w:val="32"/>
        <w:szCs w:val="32"/>
      </w:rPr>
    </w:pPr>
  </w:p>
  <w:p w:rsidR="00AD6CD7" w:rsidRDefault="009F440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B0"/>
    <w:rsid w:val="000002DF"/>
    <w:rsid w:val="0000037C"/>
    <w:rsid w:val="00003478"/>
    <w:rsid w:val="0002683A"/>
    <w:rsid w:val="0003438B"/>
    <w:rsid w:val="000501AB"/>
    <w:rsid w:val="0008678F"/>
    <w:rsid w:val="000E4C0A"/>
    <w:rsid w:val="001471F4"/>
    <w:rsid w:val="00163DFC"/>
    <w:rsid w:val="00175CB1"/>
    <w:rsid w:val="0019716D"/>
    <w:rsid w:val="001C110F"/>
    <w:rsid w:val="001C7C9E"/>
    <w:rsid w:val="00216A19"/>
    <w:rsid w:val="002320C9"/>
    <w:rsid w:val="002A7DEB"/>
    <w:rsid w:val="002D243D"/>
    <w:rsid w:val="002D3BB8"/>
    <w:rsid w:val="003035A1"/>
    <w:rsid w:val="00350D6F"/>
    <w:rsid w:val="0035667E"/>
    <w:rsid w:val="003662B0"/>
    <w:rsid w:val="0036640F"/>
    <w:rsid w:val="00432C4A"/>
    <w:rsid w:val="004855EE"/>
    <w:rsid w:val="004B110D"/>
    <w:rsid w:val="004C2CA2"/>
    <w:rsid w:val="00511D7D"/>
    <w:rsid w:val="00537BDB"/>
    <w:rsid w:val="005C45D7"/>
    <w:rsid w:val="005F5009"/>
    <w:rsid w:val="00610E32"/>
    <w:rsid w:val="0063658D"/>
    <w:rsid w:val="006800DD"/>
    <w:rsid w:val="00702AE1"/>
    <w:rsid w:val="007D4F4B"/>
    <w:rsid w:val="00804553"/>
    <w:rsid w:val="00850D3D"/>
    <w:rsid w:val="008E263F"/>
    <w:rsid w:val="008F3949"/>
    <w:rsid w:val="00906C21"/>
    <w:rsid w:val="009216F1"/>
    <w:rsid w:val="009374D8"/>
    <w:rsid w:val="009974AF"/>
    <w:rsid w:val="009A04E1"/>
    <w:rsid w:val="009F4404"/>
    <w:rsid w:val="00A30B7E"/>
    <w:rsid w:val="00A32880"/>
    <w:rsid w:val="00A60B68"/>
    <w:rsid w:val="00A713E6"/>
    <w:rsid w:val="00AC7635"/>
    <w:rsid w:val="00CE12D9"/>
    <w:rsid w:val="00D06D15"/>
    <w:rsid w:val="00D35AD4"/>
    <w:rsid w:val="00D90AD2"/>
    <w:rsid w:val="00DA5184"/>
    <w:rsid w:val="00DC52A0"/>
    <w:rsid w:val="00E32F12"/>
    <w:rsid w:val="00E408C8"/>
    <w:rsid w:val="00E72033"/>
    <w:rsid w:val="00E91D43"/>
    <w:rsid w:val="00EB0E7B"/>
    <w:rsid w:val="00EF73CA"/>
    <w:rsid w:val="00F14E1C"/>
    <w:rsid w:val="00F45589"/>
    <w:rsid w:val="00F82440"/>
    <w:rsid w:val="00FD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ไม่มีรายการ1"/>
    <w:next w:val="a2"/>
    <w:uiPriority w:val="99"/>
    <w:semiHidden/>
    <w:unhideWhenUsed/>
    <w:rsid w:val="003662B0"/>
  </w:style>
  <w:style w:type="table" w:styleId="a3">
    <w:name w:val="Table Grid"/>
    <w:basedOn w:val="a1"/>
    <w:uiPriority w:val="59"/>
    <w:rsid w:val="00366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62B0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62B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662B0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3662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3662B0"/>
  </w:style>
  <w:style w:type="paragraph" w:styleId="a9">
    <w:name w:val="footer"/>
    <w:basedOn w:val="a"/>
    <w:link w:val="aa"/>
    <w:uiPriority w:val="99"/>
    <w:unhideWhenUsed/>
    <w:rsid w:val="003662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3662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ไม่มีรายการ1"/>
    <w:next w:val="a2"/>
    <w:uiPriority w:val="99"/>
    <w:semiHidden/>
    <w:unhideWhenUsed/>
    <w:rsid w:val="003662B0"/>
  </w:style>
  <w:style w:type="table" w:styleId="a3">
    <w:name w:val="Table Grid"/>
    <w:basedOn w:val="a1"/>
    <w:uiPriority w:val="59"/>
    <w:rsid w:val="00366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62B0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62B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662B0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3662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3662B0"/>
  </w:style>
  <w:style w:type="paragraph" w:styleId="a9">
    <w:name w:val="footer"/>
    <w:basedOn w:val="a"/>
    <w:link w:val="aa"/>
    <w:uiPriority w:val="99"/>
    <w:unhideWhenUsed/>
    <w:rsid w:val="003662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366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752BE-A271-46F6-B0E0-98488E50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2061</Words>
  <Characters>11752</Characters>
  <Application>Microsoft Office Word</Application>
  <DocSecurity>0</DocSecurity>
  <Lines>97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9</cp:revision>
  <cp:lastPrinted>2018-09-12T08:36:00Z</cp:lastPrinted>
  <dcterms:created xsi:type="dcterms:W3CDTF">2020-03-02T07:46:00Z</dcterms:created>
  <dcterms:modified xsi:type="dcterms:W3CDTF">2020-03-10T08:20:00Z</dcterms:modified>
</cp:coreProperties>
</file>